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D7" w:rsidRPr="001663F3" w:rsidRDefault="00B41ED7" w:rsidP="00B41ED7">
      <w:pPr>
        <w:jc w:val="center"/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B41ED7" w:rsidRPr="001663F3" w:rsidRDefault="00B41ED7" w:rsidP="00B41ED7">
      <w:pPr>
        <w:jc w:val="center"/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>ПОЛИВЯНСКОГО  СЕЛЬСКОГО ПОСЕЛЕНИЯ</w:t>
      </w:r>
    </w:p>
    <w:p w:rsidR="00B41ED7" w:rsidRPr="001663F3" w:rsidRDefault="00B41ED7" w:rsidP="00B41ED7">
      <w:pPr>
        <w:jc w:val="center"/>
        <w:rPr>
          <w:b/>
          <w:sz w:val="28"/>
          <w:szCs w:val="28"/>
        </w:rPr>
      </w:pPr>
      <w:r w:rsidRPr="001663F3">
        <w:rPr>
          <w:b/>
          <w:sz w:val="28"/>
          <w:szCs w:val="28"/>
        </w:rPr>
        <w:t>Песчанокопского района Ростовской области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B41ED7" w:rsidRPr="00B41ED7" w:rsidRDefault="0051659C" w:rsidP="00B41ED7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60DC" w:rsidRPr="00396B19">
        <w:rPr>
          <w:sz w:val="28"/>
          <w:szCs w:val="28"/>
        </w:rPr>
        <w:t>31</w:t>
      </w:r>
      <w:r w:rsidRPr="00396B19">
        <w:rPr>
          <w:sz w:val="28"/>
          <w:szCs w:val="28"/>
        </w:rPr>
        <w:t>.</w:t>
      </w:r>
      <w:r w:rsidR="00953B67" w:rsidRPr="00396B19">
        <w:rPr>
          <w:sz w:val="28"/>
          <w:szCs w:val="28"/>
        </w:rPr>
        <w:t>0</w:t>
      </w:r>
      <w:r w:rsidR="007460DC" w:rsidRPr="00396B19">
        <w:rPr>
          <w:sz w:val="28"/>
          <w:szCs w:val="28"/>
        </w:rPr>
        <w:t>1</w:t>
      </w:r>
      <w:r w:rsidRPr="00396B19">
        <w:rPr>
          <w:sz w:val="28"/>
          <w:szCs w:val="28"/>
        </w:rPr>
        <w:t xml:space="preserve"> </w:t>
      </w:r>
      <w:r w:rsidR="00B41ED7" w:rsidRPr="00396B19">
        <w:rPr>
          <w:sz w:val="28"/>
          <w:szCs w:val="28"/>
        </w:rPr>
        <w:t>.202</w:t>
      </w:r>
      <w:r w:rsidR="007460DC" w:rsidRPr="00396B19">
        <w:rPr>
          <w:sz w:val="28"/>
          <w:szCs w:val="28"/>
        </w:rPr>
        <w:t>4</w:t>
      </w:r>
      <w:r w:rsidR="00396B19" w:rsidRPr="00396B19">
        <w:rPr>
          <w:sz w:val="28"/>
          <w:szCs w:val="28"/>
        </w:rPr>
        <w:t>г</w:t>
      </w:r>
      <w:r w:rsidR="00B41ED7" w:rsidRPr="00396B19">
        <w:rPr>
          <w:sz w:val="28"/>
          <w:szCs w:val="28"/>
        </w:rPr>
        <w:t xml:space="preserve">       </w:t>
      </w:r>
      <w:r w:rsidR="00396B19" w:rsidRPr="00396B19">
        <w:rPr>
          <w:sz w:val="28"/>
          <w:szCs w:val="28"/>
        </w:rPr>
        <w:t xml:space="preserve">                               </w:t>
      </w:r>
      <w:r w:rsidR="00B41ED7" w:rsidRPr="00396B19">
        <w:rPr>
          <w:sz w:val="28"/>
          <w:szCs w:val="28"/>
        </w:rPr>
        <w:t xml:space="preserve">         № </w:t>
      </w:r>
      <w:r w:rsidR="00396B19" w:rsidRPr="00396B19">
        <w:rPr>
          <w:sz w:val="28"/>
          <w:szCs w:val="28"/>
        </w:rPr>
        <w:t>31</w:t>
      </w:r>
      <w:r w:rsidR="00B41ED7" w:rsidRPr="00396B19">
        <w:rPr>
          <w:sz w:val="28"/>
          <w:szCs w:val="28"/>
        </w:rPr>
        <w:t xml:space="preserve">        </w:t>
      </w:r>
      <w:r w:rsidR="00B41ED7" w:rsidRPr="00B41ED7">
        <w:rPr>
          <w:sz w:val="28"/>
          <w:szCs w:val="28"/>
        </w:rPr>
        <w:t xml:space="preserve">  </w:t>
      </w:r>
      <w:r w:rsidR="00B41ED7">
        <w:rPr>
          <w:sz w:val="28"/>
          <w:szCs w:val="28"/>
        </w:rPr>
        <w:t xml:space="preserve">                     </w:t>
      </w:r>
      <w:r w:rsidR="00B41ED7" w:rsidRPr="00B41ED7">
        <w:rPr>
          <w:sz w:val="28"/>
          <w:szCs w:val="28"/>
        </w:rPr>
        <w:t xml:space="preserve">      с.Поливянка </w:t>
      </w:r>
    </w:p>
    <w:p w:rsidR="00DE522C" w:rsidRPr="00B41ED7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</w:p>
    <w:p w:rsidR="0069114F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B41ED7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</w:t>
      </w:r>
    </w:p>
    <w:p w:rsidR="00B41ED7" w:rsidRDefault="00140804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 w:rsidRPr="00B17402">
        <w:rPr>
          <w:b/>
          <w:szCs w:val="28"/>
        </w:rPr>
        <w:t xml:space="preserve">программы </w:t>
      </w:r>
      <w:r w:rsidR="00B41ED7">
        <w:rPr>
          <w:b/>
          <w:szCs w:val="28"/>
        </w:rPr>
        <w:t>Поливянского</w:t>
      </w:r>
      <w:r w:rsidR="00F50C7C">
        <w:rPr>
          <w:b/>
          <w:szCs w:val="28"/>
        </w:rPr>
        <w:t xml:space="preserve"> сельского </w:t>
      </w:r>
    </w:p>
    <w:p w:rsidR="0069114F" w:rsidRPr="00F50C7C" w:rsidRDefault="00F50C7C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>
        <w:rPr>
          <w:b/>
          <w:szCs w:val="28"/>
        </w:rPr>
        <w:t>поселения</w:t>
      </w:r>
      <w:r w:rsidR="00140804" w:rsidRPr="00F50C7C">
        <w:rPr>
          <w:b/>
          <w:szCs w:val="28"/>
        </w:rPr>
        <w:t>«</w:t>
      </w:r>
      <w:r w:rsidRPr="00F50C7C">
        <w:rPr>
          <w:b/>
          <w:szCs w:val="28"/>
        </w:rPr>
        <w:t>Информационное общество</w:t>
      </w:r>
      <w:r w:rsidR="00140804" w:rsidRPr="00F50C7C">
        <w:rPr>
          <w:b/>
          <w:szCs w:val="28"/>
        </w:rPr>
        <w:t xml:space="preserve">» </w:t>
      </w:r>
    </w:p>
    <w:p w:rsidR="00140804" w:rsidRPr="00B17402" w:rsidRDefault="001B6970" w:rsidP="00B41ED7">
      <w:pPr>
        <w:pStyle w:val="21"/>
        <w:overflowPunct/>
        <w:autoSpaceDE/>
        <w:autoSpaceDN/>
        <w:adjustRightInd/>
        <w:ind w:firstLine="283"/>
        <w:rPr>
          <w:b/>
          <w:szCs w:val="28"/>
        </w:rPr>
      </w:pPr>
      <w:r>
        <w:rPr>
          <w:b/>
          <w:szCs w:val="28"/>
        </w:rPr>
        <w:t>за 202</w:t>
      </w:r>
      <w:r w:rsidR="007460DC">
        <w:rPr>
          <w:b/>
          <w:szCs w:val="28"/>
        </w:rPr>
        <w:t>3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B41ED7" w:rsidRPr="00B41ED7" w:rsidRDefault="00B41ED7" w:rsidP="00B41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D7">
        <w:rPr>
          <w:sz w:val="28"/>
          <w:szCs w:val="28"/>
        </w:rPr>
        <w:t>В соответствии с Постановлением Администрации Поливянского сельс</w:t>
      </w:r>
      <w:r w:rsidR="006A1E26">
        <w:rPr>
          <w:sz w:val="28"/>
          <w:szCs w:val="28"/>
        </w:rPr>
        <w:t>кого поселения от 27.11.2020 № 90</w:t>
      </w:r>
      <w:r w:rsidRPr="00B41ED7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</w:t>
      </w:r>
      <w:r w:rsidR="006A1E26">
        <w:rPr>
          <w:sz w:val="28"/>
          <w:szCs w:val="28"/>
        </w:rPr>
        <w:t>янского сельского поселения от 27</w:t>
      </w:r>
      <w:r w:rsidRPr="00B41ED7">
        <w:rPr>
          <w:sz w:val="28"/>
          <w:szCs w:val="28"/>
        </w:rPr>
        <w:t>.1</w:t>
      </w:r>
      <w:r w:rsidR="006A1E26">
        <w:rPr>
          <w:sz w:val="28"/>
          <w:szCs w:val="28"/>
        </w:rPr>
        <w:t>1.2020</w:t>
      </w:r>
      <w:r w:rsidRPr="00B41ED7">
        <w:rPr>
          <w:sz w:val="28"/>
          <w:szCs w:val="28"/>
        </w:rPr>
        <w:t xml:space="preserve"> №  </w:t>
      </w:r>
      <w:r w:rsidR="006A1E26">
        <w:rPr>
          <w:sz w:val="28"/>
          <w:szCs w:val="28"/>
        </w:rPr>
        <w:t>91</w:t>
      </w:r>
      <w:r w:rsidRPr="00B41ED7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</w:t>
      </w:r>
    </w:p>
    <w:p w:rsidR="00B41ED7" w:rsidRDefault="00B41ED7" w:rsidP="00F50C7C">
      <w:pPr>
        <w:autoSpaceDE w:val="0"/>
        <w:autoSpaceDN w:val="0"/>
        <w:adjustRightInd w:val="0"/>
        <w:ind w:firstLine="708"/>
        <w:jc w:val="both"/>
        <w:rPr>
          <w:b/>
          <w:spacing w:val="60"/>
          <w:sz w:val="28"/>
          <w:szCs w:val="28"/>
        </w:rPr>
      </w:pPr>
    </w:p>
    <w:p w:rsidR="00F50C7C" w:rsidRPr="00B17402" w:rsidRDefault="00B41ED7" w:rsidP="00B41ED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Ю</w:t>
      </w:r>
      <w:r w:rsidR="00F50C7C"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B41ED7">
        <w:rPr>
          <w:spacing w:val="-6"/>
          <w:szCs w:val="28"/>
        </w:rPr>
        <w:t>Поливян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6A1E26">
        <w:rPr>
          <w:szCs w:val="28"/>
        </w:rPr>
        <w:t>» за 202</w:t>
      </w:r>
      <w:r w:rsidR="007460DC">
        <w:rPr>
          <w:szCs w:val="28"/>
        </w:rPr>
        <w:t>3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B41ED7" w:rsidRPr="00B41ED7" w:rsidRDefault="00B41ED7" w:rsidP="00B41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D7">
        <w:rPr>
          <w:sz w:val="28"/>
          <w:szCs w:val="28"/>
        </w:rPr>
        <w:t>2. Настоящее постановление подлежит обнародованию на информационных стендах и размещению на официальном сайте муниципального образования «Поливянское сельское поселение» в сети «Интернет»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B41ED7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Поливянского</w:t>
      </w:r>
      <w:r w:rsidR="00F50C7C" w:rsidRPr="008D565C">
        <w:rPr>
          <w:szCs w:val="28"/>
        </w:rPr>
        <w:t xml:space="preserve"> сельского поселения </w:t>
      </w:r>
      <w:r w:rsidR="00232686">
        <w:rPr>
          <w:szCs w:val="28"/>
        </w:rPr>
        <w:t xml:space="preserve">            </w:t>
      </w:r>
      <w:r>
        <w:rPr>
          <w:szCs w:val="28"/>
        </w:rPr>
        <w:t xml:space="preserve">                </w:t>
      </w:r>
      <w:r w:rsidR="00232686">
        <w:rPr>
          <w:szCs w:val="28"/>
        </w:rPr>
        <w:t xml:space="preserve">     </w:t>
      </w:r>
      <w:r w:rsidR="00A55DA3">
        <w:rPr>
          <w:szCs w:val="28"/>
        </w:rPr>
        <w:t>А.В.Балык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B41ED7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50C7C">
        <w:rPr>
          <w:sz w:val="28"/>
          <w:szCs w:val="28"/>
        </w:rPr>
        <w:t xml:space="preserve"> сельского поселения</w:t>
      </w:r>
    </w:p>
    <w:p w:rsidR="00140804" w:rsidRPr="00396B19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396B19">
        <w:rPr>
          <w:sz w:val="28"/>
          <w:szCs w:val="28"/>
        </w:rPr>
        <w:t xml:space="preserve">от </w:t>
      </w:r>
      <w:r w:rsidR="0051659C" w:rsidRPr="00396B19">
        <w:rPr>
          <w:sz w:val="28"/>
          <w:szCs w:val="28"/>
        </w:rPr>
        <w:t xml:space="preserve">   </w:t>
      </w:r>
      <w:r w:rsidR="007460DC" w:rsidRPr="00396B19">
        <w:rPr>
          <w:sz w:val="28"/>
          <w:szCs w:val="28"/>
        </w:rPr>
        <w:t>31</w:t>
      </w:r>
      <w:r w:rsidR="0051659C" w:rsidRPr="00396B19">
        <w:rPr>
          <w:sz w:val="28"/>
          <w:szCs w:val="28"/>
        </w:rPr>
        <w:t>.</w:t>
      </w:r>
      <w:r w:rsidR="00A16A8D" w:rsidRPr="00396B19">
        <w:rPr>
          <w:sz w:val="28"/>
          <w:szCs w:val="28"/>
        </w:rPr>
        <w:t>0</w:t>
      </w:r>
      <w:r w:rsidR="007460DC" w:rsidRPr="00396B19">
        <w:rPr>
          <w:sz w:val="28"/>
          <w:szCs w:val="28"/>
        </w:rPr>
        <w:t>1</w:t>
      </w:r>
      <w:r w:rsidR="00B41ED7" w:rsidRPr="00396B19">
        <w:rPr>
          <w:sz w:val="28"/>
          <w:szCs w:val="28"/>
        </w:rPr>
        <w:t>.202</w:t>
      </w:r>
      <w:r w:rsidR="007460DC" w:rsidRPr="00396B19">
        <w:rPr>
          <w:sz w:val="28"/>
          <w:szCs w:val="28"/>
        </w:rPr>
        <w:t>4</w:t>
      </w:r>
      <w:r w:rsidRPr="00396B19">
        <w:rPr>
          <w:sz w:val="28"/>
          <w:szCs w:val="28"/>
        </w:rPr>
        <w:t xml:space="preserve">№ </w:t>
      </w:r>
      <w:bookmarkStart w:id="0" w:name="_GoBack"/>
      <w:bookmarkEnd w:id="0"/>
      <w:r w:rsidR="006A1E26" w:rsidRPr="00396B19">
        <w:rPr>
          <w:sz w:val="28"/>
          <w:szCs w:val="28"/>
        </w:rPr>
        <w:t xml:space="preserve"> </w:t>
      </w:r>
      <w:r w:rsidR="00396B19" w:rsidRPr="00396B19">
        <w:rPr>
          <w:sz w:val="28"/>
          <w:szCs w:val="28"/>
        </w:rPr>
        <w:t>3</w:t>
      </w:r>
      <w:r w:rsidR="00A55DA3" w:rsidRPr="00396B19">
        <w:rPr>
          <w:sz w:val="28"/>
          <w:szCs w:val="28"/>
        </w:rPr>
        <w:t>1</w:t>
      </w:r>
      <w:r w:rsidR="006A1E26" w:rsidRPr="00396B19">
        <w:rPr>
          <w:sz w:val="28"/>
          <w:szCs w:val="28"/>
        </w:rPr>
        <w:t xml:space="preserve"> </w:t>
      </w:r>
      <w:r w:rsidR="00B41ED7" w:rsidRPr="00396B19">
        <w:rPr>
          <w:sz w:val="28"/>
          <w:szCs w:val="28"/>
        </w:rPr>
        <w:t xml:space="preserve">  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B41ED7">
        <w:rPr>
          <w:spacing w:val="-6"/>
          <w:sz w:val="28"/>
          <w:szCs w:val="28"/>
        </w:rPr>
        <w:t>Поливян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="006A1E26">
        <w:rPr>
          <w:sz w:val="28"/>
          <w:szCs w:val="28"/>
        </w:rPr>
        <w:t>» за 202</w:t>
      </w:r>
      <w:r w:rsidR="007460DC">
        <w:rPr>
          <w:sz w:val="28"/>
          <w:szCs w:val="28"/>
        </w:rPr>
        <w:t>3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5C40EC">
        <w:rPr>
          <w:sz w:val="28"/>
          <w:szCs w:val="28"/>
        </w:rPr>
        <w:t xml:space="preserve"> 202</w:t>
      </w:r>
      <w:r w:rsidR="007460DC">
        <w:rPr>
          <w:sz w:val="28"/>
          <w:szCs w:val="28"/>
        </w:rPr>
        <w:t>3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1B6970">
        <w:rPr>
          <w:b w:val="0"/>
          <w:spacing w:val="-6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от </w:t>
      </w:r>
      <w:r w:rsidR="00B41ED7">
        <w:rPr>
          <w:b w:val="0"/>
          <w:sz w:val="28"/>
          <w:szCs w:val="28"/>
        </w:rPr>
        <w:t>30.10</w:t>
      </w:r>
      <w:r w:rsidR="00E55BB4" w:rsidRPr="009C66F9">
        <w:rPr>
          <w:b w:val="0"/>
          <w:sz w:val="28"/>
          <w:szCs w:val="28"/>
        </w:rPr>
        <w:t>.201</w:t>
      </w:r>
      <w:r w:rsidR="00B41ED7">
        <w:rPr>
          <w:b w:val="0"/>
          <w:sz w:val="28"/>
          <w:szCs w:val="28"/>
        </w:rPr>
        <w:t>8</w:t>
      </w:r>
      <w:r w:rsidR="00E55BB4" w:rsidRPr="009C66F9">
        <w:rPr>
          <w:b w:val="0"/>
          <w:sz w:val="28"/>
          <w:szCs w:val="28"/>
        </w:rPr>
        <w:t xml:space="preserve"> № </w:t>
      </w:r>
      <w:r w:rsidR="00B41ED7">
        <w:rPr>
          <w:b w:val="0"/>
          <w:sz w:val="28"/>
          <w:szCs w:val="28"/>
        </w:rPr>
        <w:t>17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1B6970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B41ED7">
        <w:rPr>
          <w:b w:val="0"/>
          <w:spacing w:val="-6"/>
          <w:sz w:val="28"/>
          <w:szCs w:val="28"/>
        </w:rPr>
        <w:t>Поливян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1B6970">
        <w:rPr>
          <w:b w:val="0"/>
          <w:spacing w:val="-6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B41ED7">
        <w:rPr>
          <w:b w:val="0"/>
          <w:sz w:val="28"/>
          <w:szCs w:val="28"/>
        </w:rPr>
        <w:t>30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B41ED7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B41ED7">
        <w:rPr>
          <w:b w:val="0"/>
          <w:sz w:val="28"/>
          <w:szCs w:val="28"/>
        </w:rPr>
        <w:t>77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41ED7">
        <w:rPr>
          <w:b w:val="0"/>
          <w:sz w:val="28"/>
          <w:szCs w:val="28"/>
        </w:rPr>
        <w:t xml:space="preserve">Постановлением </w:t>
      </w:r>
      <w:r>
        <w:rPr>
          <w:b w:val="0"/>
          <w:sz w:val="28"/>
          <w:szCs w:val="28"/>
        </w:rPr>
        <w:t xml:space="preserve">Администрации </w:t>
      </w:r>
      <w:r w:rsidR="00B41ED7">
        <w:rPr>
          <w:b w:val="0"/>
          <w:sz w:val="28"/>
          <w:szCs w:val="28"/>
        </w:rPr>
        <w:t>Поливян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7460DC">
        <w:rPr>
          <w:b w:val="0"/>
          <w:sz w:val="28"/>
          <w:szCs w:val="28"/>
        </w:rPr>
        <w:t>30</w:t>
      </w:r>
      <w:r w:rsidR="00B41ED7">
        <w:rPr>
          <w:b w:val="0"/>
          <w:sz w:val="28"/>
          <w:szCs w:val="28"/>
        </w:rPr>
        <w:t>.12</w:t>
      </w:r>
      <w:r w:rsidR="00CF46E9">
        <w:rPr>
          <w:b w:val="0"/>
          <w:sz w:val="28"/>
          <w:szCs w:val="28"/>
        </w:rPr>
        <w:t>.20</w:t>
      </w:r>
      <w:r w:rsidR="00F666E8">
        <w:rPr>
          <w:b w:val="0"/>
          <w:sz w:val="28"/>
          <w:szCs w:val="28"/>
        </w:rPr>
        <w:t>2</w:t>
      </w:r>
      <w:r w:rsidR="007460DC">
        <w:rPr>
          <w:b w:val="0"/>
          <w:sz w:val="28"/>
          <w:szCs w:val="28"/>
        </w:rPr>
        <w:t>2</w:t>
      </w:r>
      <w:r w:rsidRPr="00764B8A">
        <w:rPr>
          <w:b w:val="0"/>
          <w:sz w:val="28"/>
          <w:szCs w:val="28"/>
        </w:rPr>
        <w:t xml:space="preserve"> № </w:t>
      </w:r>
      <w:r w:rsidR="007460DC">
        <w:rPr>
          <w:b w:val="0"/>
          <w:sz w:val="28"/>
          <w:szCs w:val="28"/>
        </w:rPr>
        <w:t>162</w:t>
      </w:r>
      <w:r w:rsidRPr="00764B8A">
        <w:rPr>
          <w:b w:val="0"/>
          <w:sz w:val="28"/>
          <w:szCs w:val="28"/>
        </w:rPr>
        <w:t xml:space="preserve"> утвержден план реализации муниципальной </w:t>
      </w:r>
      <w:hyperlink r:id="rId10" w:history="1">
        <w:r w:rsidRPr="00764B8A">
          <w:rPr>
            <w:b w:val="0"/>
            <w:sz w:val="28"/>
            <w:szCs w:val="28"/>
          </w:rPr>
          <w:t>программы</w:t>
        </w:r>
      </w:hyperlink>
      <w:r w:rsidR="007460DC">
        <w:rPr>
          <w:b w:val="0"/>
          <w:sz w:val="28"/>
          <w:szCs w:val="28"/>
        </w:rPr>
        <w:t xml:space="preserve"> на 2023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FB69DA">
        <w:rPr>
          <w:b w:val="0"/>
          <w:sz w:val="28"/>
          <w:szCs w:val="28"/>
        </w:rPr>
        <w:t xml:space="preserve"> в 202</w:t>
      </w:r>
      <w:r w:rsidR="007460DC">
        <w:rPr>
          <w:b w:val="0"/>
          <w:sz w:val="28"/>
          <w:szCs w:val="28"/>
        </w:rPr>
        <w:t>3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7460DC">
        <w:rPr>
          <w:b w:val="0"/>
          <w:sz w:val="28"/>
          <w:szCs w:val="28"/>
        </w:rPr>
        <w:t>33</w:t>
      </w:r>
      <w:r w:rsidR="00FB69DA">
        <w:rPr>
          <w:b w:val="0"/>
          <w:sz w:val="28"/>
          <w:szCs w:val="28"/>
        </w:rPr>
        <w:t>,0</w:t>
      </w:r>
      <w:r w:rsidR="00B41ED7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тыс.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5C40EC">
        <w:rPr>
          <w:b w:val="0"/>
          <w:sz w:val="28"/>
          <w:szCs w:val="28"/>
        </w:rPr>
        <w:t xml:space="preserve"> программы по итогам 20</w:t>
      </w:r>
      <w:r w:rsidR="005C40EC" w:rsidRPr="005C40EC">
        <w:rPr>
          <w:b w:val="0"/>
          <w:sz w:val="28"/>
          <w:szCs w:val="28"/>
        </w:rPr>
        <w:t>2</w:t>
      </w:r>
      <w:r w:rsidR="007460DC">
        <w:rPr>
          <w:b w:val="0"/>
          <w:sz w:val="28"/>
          <w:szCs w:val="28"/>
        </w:rPr>
        <w:t>3</w:t>
      </w:r>
      <w:r w:rsidRPr="0069114F">
        <w:rPr>
          <w:b w:val="0"/>
          <w:sz w:val="28"/>
          <w:szCs w:val="28"/>
        </w:rPr>
        <w:t xml:space="preserve"> года составило </w:t>
      </w:r>
      <w:r w:rsidR="007460DC">
        <w:rPr>
          <w:b w:val="0"/>
          <w:sz w:val="28"/>
          <w:szCs w:val="28"/>
        </w:rPr>
        <w:t>32,8</w:t>
      </w:r>
      <w:r w:rsidR="00B36BFD" w:rsidRPr="0069114F">
        <w:rPr>
          <w:b w:val="0"/>
          <w:sz w:val="28"/>
          <w:szCs w:val="28"/>
        </w:rPr>
        <w:t xml:space="preserve"> тыс.р</w:t>
      </w:r>
      <w:r w:rsidRPr="0069114F">
        <w:rPr>
          <w:b w:val="0"/>
          <w:sz w:val="28"/>
          <w:szCs w:val="28"/>
        </w:rPr>
        <w:t>ублей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="00B41ED7">
        <w:rPr>
          <w:b w:val="0"/>
          <w:sz w:val="28"/>
          <w:szCs w:val="28"/>
        </w:rPr>
        <w:t xml:space="preserve">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B41ED7">
        <w:rPr>
          <w:b w:val="0"/>
          <w:sz w:val="28"/>
          <w:szCs w:val="28"/>
        </w:rPr>
        <w:t>Поливян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Pr="00B17402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881156" w:rsidRPr="00023048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881156" w:rsidRPr="00023048"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="00B41ED7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</w:p>
    <w:p w:rsidR="004975B8" w:rsidRDefault="004975B8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r w:rsidR="00B41ED7">
        <w:rPr>
          <w:sz w:val="28"/>
          <w:szCs w:val="28"/>
        </w:rPr>
        <w:t>Поливян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С целью его реализации все </w:t>
      </w:r>
      <w:r>
        <w:rPr>
          <w:sz w:val="28"/>
          <w:szCs w:val="28"/>
        </w:rPr>
        <w:lastRenderedPageBreak/>
        <w:t xml:space="preserve">нормативные правовые акты и наиболее важные объявления были размещены на официальном интернет-сайте </w:t>
      </w:r>
      <w:r w:rsidR="00B41ED7">
        <w:rPr>
          <w:sz w:val="28"/>
          <w:szCs w:val="28"/>
        </w:rPr>
        <w:t>Поливян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</w:p>
    <w:p w:rsidR="004975B8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защита информации на ПК сотрудников Администрации, </w:t>
      </w:r>
      <w:r w:rsidR="008F75D5">
        <w:rPr>
          <w:sz w:val="28"/>
          <w:szCs w:val="28"/>
        </w:rPr>
        <w:t>с целью реализации которого,</w:t>
      </w:r>
      <w:r w:rsidR="004975B8">
        <w:rPr>
          <w:sz w:val="28"/>
          <w:szCs w:val="28"/>
        </w:rPr>
        <w:t xml:space="preserve"> на все ПК сотрудников, работающих с персональными данными, установлена парольная защита. </w:t>
      </w:r>
    </w:p>
    <w:p w:rsidR="004975B8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создание развитие и сопровождение информационных систем, с целью реализации которого частично обновлена компьютерная база, заключены договора с ГАУ РЦИС, </w:t>
      </w:r>
      <w:r>
        <w:rPr>
          <w:sz w:val="28"/>
          <w:szCs w:val="28"/>
        </w:rPr>
        <w:t>ООО «ЭнигмаДон»</w:t>
      </w:r>
      <w:r w:rsidR="004975B8">
        <w:rPr>
          <w:sz w:val="28"/>
          <w:szCs w:val="28"/>
        </w:rPr>
        <w:t xml:space="preserve">, ООО </w:t>
      </w:r>
      <w:r>
        <w:rPr>
          <w:sz w:val="28"/>
          <w:szCs w:val="28"/>
        </w:rPr>
        <w:t>«Власть-Инфо»</w:t>
      </w:r>
      <w:r w:rsidR="004975B8">
        <w:rPr>
          <w:sz w:val="28"/>
          <w:szCs w:val="28"/>
        </w:rPr>
        <w:t>, ООО «КриптоСтандарт», ЗАО «ПФ «СКБ Контур»</w:t>
      </w:r>
      <w:r w:rsidR="004B2074">
        <w:rPr>
          <w:sz w:val="28"/>
          <w:szCs w:val="28"/>
        </w:rPr>
        <w:t>»</w:t>
      </w:r>
      <w:r w:rsidR="004975B8">
        <w:rPr>
          <w:sz w:val="28"/>
          <w:szCs w:val="28"/>
        </w:rPr>
        <w:t xml:space="preserve">. </w:t>
      </w:r>
    </w:p>
    <w:p w:rsidR="005D3A63" w:rsidRDefault="00205451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5B8">
        <w:rPr>
          <w:sz w:val="28"/>
          <w:szCs w:val="28"/>
        </w:rPr>
        <w:t xml:space="preserve"> развитие деятельности в сфере предоставления муниципальных услуг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</w:t>
      </w:r>
      <w:r w:rsidR="004975B8">
        <w:rPr>
          <w:sz w:val="28"/>
          <w:szCs w:val="28"/>
        </w:rPr>
        <w:t xml:space="preserve"> поселения, с целью реализации которого используется система исполнения регламентов, направленная на исполнение заявлений, поступающих на портал государственных и муниципальных услуг. </w:t>
      </w:r>
    </w:p>
    <w:p w:rsidR="004975B8" w:rsidRDefault="004975B8" w:rsidP="004975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гистрации граждан на портале «Госуслуги.ру», Администрацией </w:t>
      </w:r>
      <w:r w:rsidR="00B41ED7">
        <w:rPr>
          <w:sz w:val="28"/>
          <w:szCs w:val="28"/>
        </w:rPr>
        <w:t>Поливянского</w:t>
      </w:r>
      <w:r w:rsidR="005D3A6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была организована рекламная компания по привлечению </w:t>
      </w:r>
      <w:r w:rsidR="005D3A63">
        <w:rPr>
          <w:sz w:val="28"/>
          <w:szCs w:val="28"/>
        </w:rPr>
        <w:t>граждан к регистрации.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B41ED7">
        <w:rPr>
          <w:rFonts w:ascii="Times New Roman" w:hAnsi="Times New Roman"/>
          <w:sz w:val="28"/>
          <w:szCs w:val="28"/>
        </w:rPr>
        <w:t>Поливян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2D4CC0">
        <w:rPr>
          <w:bCs/>
          <w:kern w:val="2"/>
          <w:sz w:val="28"/>
          <w:szCs w:val="28"/>
        </w:rPr>
        <w:t>Подпрограмма</w:t>
      </w:r>
      <w:r w:rsidR="00140804" w:rsidRPr="002D4CC0">
        <w:rPr>
          <w:bCs/>
          <w:kern w:val="2"/>
          <w:sz w:val="28"/>
          <w:szCs w:val="28"/>
        </w:rPr>
        <w:t xml:space="preserve"> «</w:t>
      </w:r>
      <w:r w:rsidR="004975B8" w:rsidRPr="002D4CC0">
        <w:rPr>
          <w:sz w:val="28"/>
          <w:szCs w:val="28"/>
        </w:rPr>
        <w:t xml:space="preserve">Развитие  и использование информационных  и телекоммуникационных технологий в  </w:t>
      </w:r>
      <w:r w:rsidR="00B41ED7" w:rsidRPr="002D4CC0">
        <w:rPr>
          <w:sz w:val="28"/>
          <w:szCs w:val="28"/>
        </w:rPr>
        <w:t>Поливянском</w:t>
      </w:r>
      <w:r w:rsidR="004975B8" w:rsidRPr="002D4CC0">
        <w:rPr>
          <w:sz w:val="28"/>
          <w:szCs w:val="28"/>
        </w:rPr>
        <w:t xml:space="preserve"> сельском поселении</w:t>
      </w:r>
      <w:r w:rsidR="00140804" w:rsidRPr="002D4CC0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2202AE" w:rsidRPr="000141F9">
        <w:rPr>
          <w:sz w:val="28"/>
          <w:szCs w:val="28"/>
        </w:rPr>
        <w:t>Создание и развитие информационной и телекоммуникационной инфраструктуры</w:t>
      </w:r>
      <w:r w:rsidRPr="00B17402">
        <w:rPr>
          <w:kern w:val="2"/>
          <w:sz w:val="28"/>
          <w:szCs w:val="28"/>
        </w:rPr>
        <w:t>».</w:t>
      </w:r>
    </w:p>
    <w:p w:rsidR="00B72AB5" w:rsidRDefault="00424EB0" w:rsidP="00272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еализации данного основного мероприятия в </w:t>
      </w:r>
      <w:r w:rsidR="00FB69DA">
        <w:rPr>
          <w:color w:val="000000"/>
          <w:sz w:val="28"/>
          <w:szCs w:val="28"/>
        </w:rPr>
        <w:t>202</w:t>
      </w:r>
      <w:r w:rsidR="007460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в </w:t>
      </w:r>
      <w:r w:rsidR="00B41ED7">
        <w:rPr>
          <w:color w:val="000000"/>
          <w:sz w:val="28"/>
          <w:szCs w:val="28"/>
        </w:rPr>
        <w:t>Поливянском</w:t>
      </w:r>
      <w:r>
        <w:rPr>
          <w:color w:val="000000"/>
          <w:sz w:val="28"/>
          <w:szCs w:val="28"/>
        </w:rPr>
        <w:t xml:space="preserve"> сельском поселении осуществлено развитие и модернизация </w:t>
      </w:r>
      <w:r>
        <w:rPr>
          <w:color w:val="000000"/>
          <w:spacing w:val="-4"/>
          <w:sz w:val="28"/>
          <w:szCs w:val="28"/>
        </w:rPr>
        <w:t>информационно-телекоммуникационной инфраструктуры органов местного самоуправления</w:t>
      </w:r>
      <w:r w:rsidR="00B41ED7">
        <w:rPr>
          <w:color w:val="000000"/>
          <w:spacing w:val="-4"/>
          <w:sz w:val="28"/>
          <w:szCs w:val="28"/>
        </w:rPr>
        <w:t xml:space="preserve">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за счет модернизации официального сайта органа местного самоуправления </w:t>
      </w:r>
      <w:r w:rsidR="00B41ED7">
        <w:rPr>
          <w:sz w:val="28"/>
          <w:szCs w:val="28"/>
        </w:rPr>
        <w:t>Поливянского</w:t>
      </w:r>
      <w:r w:rsidRPr="00023048">
        <w:rPr>
          <w:sz w:val="28"/>
          <w:szCs w:val="28"/>
        </w:rPr>
        <w:t xml:space="preserve"> сельского </w:t>
      </w:r>
      <w:r w:rsidRPr="00E52CC9"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. Произведено обновление компьютерной и оргтехники, программного обеспечения. Обеспечена работа локальной вычислительной сети, межведомственной системы электронного документооборота и делопроизводства «Дело». </w:t>
      </w:r>
    </w:p>
    <w:p w:rsidR="00E90355" w:rsidRPr="00BC3C81" w:rsidRDefault="00272A2A" w:rsidP="00272A2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140804" w:rsidRPr="00B17402">
        <w:rPr>
          <w:kern w:val="2"/>
          <w:sz w:val="28"/>
          <w:szCs w:val="28"/>
        </w:rPr>
        <w:t xml:space="preserve"> «</w:t>
      </w:r>
      <w:r w:rsidR="009134A6" w:rsidRPr="002E4D07">
        <w:rPr>
          <w:sz w:val="28"/>
          <w:szCs w:val="28"/>
        </w:rPr>
        <w:t>Защита информации</w:t>
      </w:r>
      <w:r w:rsidR="00140804" w:rsidRPr="00B17402">
        <w:rPr>
          <w:kern w:val="2"/>
          <w:sz w:val="28"/>
          <w:szCs w:val="28"/>
        </w:rPr>
        <w:t>».</w:t>
      </w:r>
    </w:p>
    <w:p w:rsidR="00C32914" w:rsidRPr="00B17402" w:rsidRDefault="00FB69DA" w:rsidP="00272A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202</w:t>
      </w:r>
      <w:r w:rsidR="007460DC">
        <w:rPr>
          <w:color w:val="000000"/>
          <w:sz w:val="28"/>
          <w:szCs w:val="28"/>
        </w:rPr>
        <w:t>3</w:t>
      </w:r>
      <w:r w:rsidR="00C32914">
        <w:rPr>
          <w:color w:val="000000"/>
          <w:sz w:val="28"/>
          <w:szCs w:val="28"/>
        </w:rPr>
        <w:t xml:space="preserve"> года в рамках основного мероприятия обеспечен необходимый уровень защиты информации, </w:t>
      </w:r>
      <w:r w:rsidR="00C32914">
        <w:rPr>
          <w:color w:val="000000"/>
          <w:spacing w:val="-4"/>
          <w:sz w:val="28"/>
          <w:szCs w:val="28"/>
        </w:rPr>
        <w:t xml:space="preserve">используемой при выполнении функций и полномочий </w:t>
      </w:r>
      <w:r w:rsidR="00B72AB5">
        <w:rPr>
          <w:color w:val="000000"/>
          <w:spacing w:val="-4"/>
          <w:sz w:val="28"/>
          <w:szCs w:val="28"/>
        </w:rPr>
        <w:t>Администрацией</w:t>
      </w:r>
      <w:r w:rsidR="00B41ED7">
        <w:rPr>
          <w:color w:val="000000"/>
          <w:spacing w:val="-4"/>
          <w:sz w:val="28"/>
          <w:szCs w:val="28"/>
        </w:rPr>
        <w:t xml:space="preserve"> </w:t>
      </w:r>
      <w:r w:rsidR="00B41ED7">
        <w:rPr>
          <w:sz w:val="28"/>
          <w:szCs w:val="28"/>
        </w:rPr>
        <w:t>Поливянского</w:t>
      </w:r>
      <w:r w:rsidR="00C32914" w:rsidRPr="00023048">
        <w:rPr>
          <w:sz w:val="28"/>
          <w:szCs w:val="28"/>
        </w:rPr>
        <w:t xml:space="preserve"> сельского </w:t>
      </w:r>
      <w:r w:rsidR="00C32914" w:rsidRPr="00E52CC9">
        <w:rPr>
          <w:sz w:val="28"/>
          <w:szCs w:val="28"/>
        </w:rPr>
        <w:t>поселения</w:t>
      </w:r>
      <w:r w:rsidR="00C32914">
        <w:rPr>
          <w:color w:val="000000"/>
          <w:sz w:val="28"/>
          <w:szCs w:val="28"/>
        </w:rPr>
        <w:t xml:space="preserve">, </w:t>
      </w:r>
      <w:r w:rsidR="00C32914">
        <w:rPr>
          <w:color w:val="000000"/>
          <w:sz w:val="28"/>
          <w:szCs w:val="28"/>
        </w:rPr>
        <w:lastRenderedPageBreak/>
        <w:t>бюджетными учреждениями, в том числе организована защита 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.</w:t>
      </w:r>
    </w:p>
    <w:p w:rsidR="00E90355" w:rsidRPr="00BC3C81" w:rsidRDefault="00BC3C81" w:rsidP="00272A2A">
      <w:pPr>
        <w:pStyle w:val="ConsPlusCell"/>
        <w:ind w:firstLine="709"/>
        <w:jc w:val="both"/>
        <w:rPr>
          <w:kern w:val="2"/>
        </w:rPr>
      </w:pPr>
      <w:r>
        <w:rPr>
          <w:kern w:val="2"/>
        </w:rPr>
        <w:t xml:space="preserve">Основное мероприятие </w:t>
      </w:r>
      <w:r w:rsidR="00140804" w:rsidRPr="00B17402">
        <w:rPr>
          <w:kern w:val="2"/>
        </w:rPr>
        <w:t>«</w:t>
      </w:r>
      <w:r w:rsidR="009134A6" w:rsidRPr="002E4D07">
        <w:t>Развитие систем электронного правительства</w:t>
      </w:r>
      <w:r w:rsidR="00140804" w:rsidRPr="00B17402">
        <w:rPr>
          <w:kern w:val="2"/>
        </w:rPr>
        <w:t>».</w:t>
      </w:r>
    </w:p>
    <w:p w:rsidR="00435C6C" w:rsidRDefault="00435C6C" w:rsidP="00435C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целью развитие деятельности в сфере предоставления муниципальных услуг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Администрацией </w:t>
      </w:r>
      <w:r w:rsidR="00B41ED7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была организована рекламная компания по привлечению граждан к регистрации. 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="00FB69DA">
        <w:rPr>
          <w:sz w:val="28"/>
          <w:szCs w:val="28"/>
        </w:rPr>
        <w:t>» за 202</w:t>
      </w:r>
      <w:r w:rsidR="007460DC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</w:t>
      </w:r>
      <w:r w:rsidR="00FB69DA">
        <w:rPr>
          <w:sz w:val="28"/>
          <w:szCs w:val="28"/>
        </w:rPr>
        <w:t>й муниципальной программы за 202</w:t>
      </w:r>
      <w:r w:rsidR="007460DC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94AB4" w:rsidRPr="00B17402" w:rsidRDefault="00B94AB4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4A3B71" w:rsidRDefault="004A3B71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41ED7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B41ED7">
        <w:rPr>
          <w:b w:val="0"/>
          <w:sz w:val="28"/>
          <w:szCs w:val="28"/>
        </w:rPr>
        <w:t>Поливян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FB69DA">
        <w:rPr>
          <w:b w:val="0"/>
          <w:sz w:val="28"/>
          <w:szCs w:val="28"/>
        </w:rPr>
        <w:t>2</w:t>
      </w:r>
      <w:r w:rsidR="007460DC">
        <w:rPr>
          <w:b w:val="0"/>
          <w:sz w:val="28"/>
          <w:szCs w:val="28"/>
        </w:rPr>
        <w:t>7</w:t>
      </w:r>
      <w:r w:rsidR="005C40EC">
        <w:rPr>
          <w:b w:val="0"/>
          <w:sz w:val="28"/>
          <w:szCs w:val="28"/>
        </w:rPr>
        <w:t>.12.20</w:t>
      </w:r>
      <w:r w:rsidR="005C40EC" w:rsidRPr="005C40EC">
        <w:rPr>
          <w:b w:val="0"/>
          <w:sz w:val="28"/>
          <w:szCs w:val="28"/>
        </w:rPr>
        <w:t>2</w:t>
      </w:r>
      <w:r w:rsidR="007460DC">
        <w:rPr>
          <w:b w:val="0"/>
          <w:sz w:val="28"/>
          <w:szCs w:val="28"/>
        </w:rPr>
        <w:t>2 № 64</w:t>
      </w:r>
      <w:r w:rsidR="005C40EC" w:rsidRPr="005C40EC">
        <w:rPr>
          <w:b w:val="0"/>
          <w:sz w:val="28"/>
          <w:szCs w:val="28"/>
        </w:rPr>
        <w:t xml:space="preserve"> </w:t>
      </w:r>
      <w:r w:rsidR="00B41ED7" w:rsidRPr="00B41ED7">
        <w:rPr>
          <w:b w:val="0"/>
          <w:sz w:val="28"/>
          <w:szCs w:val="28"/>
        </w:rPr>
        <w:t>«Об утверждении бюджета Поливянского сельского поселени</w:t>
      </w:r>
      <w:r w:rsidR="00FB69DA">
        <w:rPr>
          <w:b w:val="0"/>
          <w:sz w:val="28"/>
          <w:szCs w:val="28"/>
        </w:rPr>
        <w:t>я  Песчанокопского района на 202</w:t>
      </w:r>
      <w:r w:rsidR="007460DC">
        <w:rPr>
          <w:b w:val="0"/>
          <w:sz w:val="28"/>
          <w:szCs w:val="28"/>
        </w:rPr>
        <w:t>3</w:t>
      </w:r>
      <w:r w:rsidR="00B41ED7" w:rsidRPr="00B41ED7">
        <w:rPr>
          <w:b w:val="0"/>
          <w:sz w:val="28"/>
          <w:szCs w:val="28"/>
        </w:rPr>
        <w:t xml:space="preserve"> год и плановый период 202</w:t>
      </w:r>
      <w:r w:rsidR="007460DC">
        <w:rPr>
          <w:b w:val="0"/>
          <w:sz w:val="28"/>
          <w:szCs w:val="28"/>
        </w:rPr>
        <w:t>4</w:t>
      </w:r>
      <w:r w:rsidR="00FB69DA">
        <w:rPr>
          <w:b w:val="0"/>
          <w:sz w:val="28"/>
          <w:szCs w:val="28"/>
        </w:rPr>
        <w:t xml:space="preserve"> и 202</w:t>
      </w:r>
      <w:r w:rsidR="007460DC">
        <w:rPr>
          <w:b w:val="0"/>
          <w:sz w:val="28"/>
          <w:szCs w:val="28"/>
        </w:rPr>
        <w:t>5</w:t>
      </w:r>
      <w:r w:rsidR="00B41ED7" w:rsidRPr="00B41ED7">
        <w:rPr>
          <w:b w:val="0"/>
          <w:sz w:val="28"/>
          <w:szCs w:val="28"/>
        </w:rPr>
        <w:t xml:space="preserve"> годов»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7460DC">
        <w:rPr>
          <w:kern w:val="2"/>
          <w:sz w:val="28"/>
          <w:szCs w:val="28"/>
        </w:rPr>
        <w:t>33</w:t>
      </w:r>
      <w:r w:rsidR="00FB69DA">
        <w:rPr>
          <w:kern w:val="2"/>
          <w:sz w:val="28"/>
          <w:szCs w:val="28"/>
        </w:rPr>
        <w:t>,0</w:t>
      </w:r>
      <w:r w:rsidRPr="00B17402">
        <w:rPr>
          <w:kern w:val="2"/>
          <w:sz w:val="28"/>
          <w:szCs w:val="28"/>
        </w:rPr>
        <w:t xml:space="preserve"> тыс.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7460DC">
        <w:rPr>
          <w:kern w:val="2"/>
          <w:sz w:val="28"/>
          <w:szCs w:val="28"/>
        </w:rPr>
        <w:t>32,8</w:t>
      </w:r>
      <w:r w:rsidR="005C40EC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рублей</w:t>
      </w:r>
      <w:r w:rsidRPr="00B17402">
        <w:rPr>
          <w:kern w:val="2"/>
          <w:sz w:val="28"/>
          <w:szCs w:val="28"/>
        </w:rPr>
        <w:t>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B41ED7">
        <w:rPr>
          <w:sz w:val="28"/>
          <w:szCs w:val="28"/>
        </w:rPr>
        <w:t>Поливян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B41ED7">
        <w:rPr>
          <w:sz w:val="28"/>
          <w:szCs w:val="28"/>
        </w:rPr>
        <w:t xml:space="preserve">Песчанокопского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B41ED7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B41ED7">
        <w:rPr>
          <w:kern w:val="2"/>
          <w:sz w:val="28"/>
          <w:szCs w:val="28"/>
        </w:rPr>
        <w:t>Песчанокопского</w:t>
      </w:r>
      <w:r w:rsidRPr="00B17402">
        <w:rPr>
          <w:kern w:val="2"/>
          <w:sz w:val="28"/>
          <w:szCs w:val="28"/>
        </w:rPr>
        <w:t xml:space="preserve"> района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FB69DA">
        <w:rPr>
          <w:bCs/>
          <w:kern w:val="2"/>
          <w:sz w:val="28"/>
          <w:szCs w:val="28"/>
        </w:rPr>
        <w:t>за 202</w:t>
      </w:r>
      <w:r w:rsidR="007460DC">
        <w:rPr>
          <w:bCs/>
          <w:kern w:val="2"/>
          <w:sz w:val="28"/>
          <w:szCs w:val="28"/>
        </w:rPr>
        <w:t>3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B41ED7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Default="00140804" w:rsidP="00272A2A">
      <w:pPr>
        <w:pStyle w:val="ConsPlusCell"/>
        <w:jc w:val="both"/>
        <w:rPr>
          <w:kern w:val="2"/>
        </w:rPr>
      </w:pPr>
    </w:p>
    <w:p w:rsidR="00FB69DA" w:rsidRDefault="00FB69DA" w:rsidP="00272A2A">
      <w:pPr>
        <w:pStyle w:val="ConsPlusCell"/>
        <w:jc w:val="both"/>
        <w:rPr>
          <w:kern w:val="2"/>
        </w:rPr>
      </w:pPr>
    </w:p>
    <w:p w:rsidR="00FB69DA" w:rsidRDefault="00FB69DA" w:rsidP="00272A2A">
      <w:pPr>
        <w:pStyle w:val="ConsPlusCell"/>
        <w:jc w:val="both"/>
        <w:rPr>
          <w:kern w:val="2"/>
        </w:rPr>
      </w:pPr>
    </w:p>
    <w:p w:rsidR="00FB69DA" w:rsidRPr="00B17402" w:rsidRDefault="00FB69DA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lastRenderedPageBreak/>
        <w:t>5. Сведения о достижении значений показателей (индикаторов)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FB69DA">
        <w:rPr>
          <w:kern w:val="2"/>
        </w:rPr>
        <w:t>за 202</w:t>
      </w:r>
      <w:r w:rsidR="007460DC">
        <w:rPr>
          <w:kern w:val="2"/>
        </w:rPr>
        <w:t>3</w:t>
      </w:r>
      <w:r w:rsidR="000B20DA" w:rsidRPr="00B17402">
        <w:rPr>
          <w:kern w:val="2"/>
        </w:rPr>
        <w:t xml:space="preserve"> год</w:t>
      </w: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B41ED7">
        <w:rPr>
          <w:sz w:val="28"/>
          <w:szCs w:val="28"/>
        </w:rPr>
        <w:t>Поливян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FB69DA">
        <w:rPr>
          <w:kern w:val="2"/>
          <w:sz w:val="28"/>
          <w:szCs w:val="28"/>
        </w:rPr>
        <w:t>» за 202</w:t>
      </w:r>
      <w:r w:rsidR="007460DC">
        <w:rPr>
          <w:kern w:val="2"/>
          <w:sz w:val="28"/>
          <w:szCs w:val="28"/>
        </w:rPr>
        <w:t>3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B41ED7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>. Результаты оценки эффективности реализ</w:t>
      </w:r>
      <w:r w:rsidR="00FB69DA">
        <w:rPr>
          <w:sz w:val="28"/>
          <w:szCs w:val="28"/>
        </w:rPr>
        <w:t>ации муниципальной программы 202</w:t>
      </w:r>
      <w:r w:rsidR="007460DC">
        <w:rPr>
          <w:sz w:val="28"/>
          <w:szCs w:val="28"/>
        </w:rPr>
        <w:t>3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FB69DA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="00953013">
          <w:rPr>
            <w:rFonts w:eastAsiaTheme="minorHAnsi"/>
            <w:sz w:val="28"/>
            <w:szCs w:val="28"/>
            <w:lang w:eastAsia="en-US"/>
          </w:rPr>
          <w:t>1</w:t>
        </w:r>
        <w:r w:rsidRPr="00A11C23">
          <w:rPr>
            <w:rFonts w:eastAsiaTheme="minorHAnsi"/>
            <w:sz w:val="28"/>
            <w:szCs w:val="28"/>
            <w:lang w:eastAsia="en-US"/>
          </w:rPr>
          <w:t>.</w:t>
        </w:r>
      </w:hyperlink>
      <w:r w:rsidR="00953013" w:rsidRPr="00953013">
        <w:rPr>
          <w:sz w:val="28"/>
          <w:szCs w:val="28"/>
        </w:rPr>
        <w:t>3</w:t>
      </w:r>
      <w:r w:rsidR="002641F9"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953013">
        <w:rPr>
          <w:rFonts w:eastAsiaTheme="minorHAnsi"/>
          <w:sz w:val="28"/>
          <w:szCs w:val="28"/>
          <w:lang w:eastAsia="en-US"/>
        </w:rPr>
        <w:t>1</w:t>
      </w:r>
      <w:r w:rsidR="00284B55" w:rsidRPr="00A11C23">
        <w:rPr>
          <w:rFonts w:eastAsiaTheme="minorHAnsi"/>
          <w:sz w:val="28"/>
          <w:szCs w:val="28"/>
          <w:lang w:eastAsia="en-US"/>
        </w:rPr>
        <w:t>.</w:t>
      </w:r>
      <w:r w:rsidR="00953013">
        <w:rPr>
          <w:rFonts w:eastAsiaTheme="minorHAnsi"/>
          <w:sz w:val="28"/>
          <w:szCs w:val="28"/>
          <w:lang w:eastAsia="en-US"/>
        </w:rPr>
        <w:t>4</w:t>
      </w:r>
      <w:r w:rsidRPr="00A11C23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>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953013" w:rsidRPr="00953013">
        <w:rPr>
          <w:sz w:val="28"/>
          <w:szCs w:val="28"/>
        </w:rPr>
        <w:t>1</w:t>
      </w:r>
      <w:r w:rsidR="000A6AC6" w:rsidRPr="00A11C23">
        <w:rPr>
          <w:rFonts w:eastAsiaTheme="minorHAnsi"/>
          <w:sz w:val="28"/>
          <w:szCs w:val="28"/>
          <w:lang w:eastAsia="en-US"/>
        </w:rPr>
        <w:t>.</w:t>
      </w:r>
      <w:r w:rsidR="00953013">
        <w:rPr>
          <w:rFonts w:eastAsiaTheme="minorHAnsi"/>
          <w:sz w:val="28"/>
          <w:szCs w:val="28"/>
          <w:lang w:eastAsia="en-US"/>
        </w:rPr>
        <w:t>5</w:t>
      </w:r>
      <w:r w:rsidR="00A11C23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FB69DA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</w:t>
      </w:r>
      <w:r w:rsidR="00FB69DA">
        <w:rPr>
          <w:rFonts w:eastAsiaTheme="minorHAnsi"/>
          <w:sz w:val="28"/>
          <w:szCs w:val="28"/>
          <w:lang w:eastAsia="en-US"/>
        </w:rPr>
        <w:t>ижения целевых показателей в 202</w:t>
      </w:r>
      <w:r w:rsidR="007460DC">
        <w:rPr>
          <w:rFonts w:eastAsiaTheme="minorHAnsi"/>
          <w:sz w:val="28"/>
          <w:szCs w:val="28"/>
          <w:lang w:eastAsia="en-US"/>
        </w:rPr>
        <w:t>3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</w:t>
      </w:r>
      <w:r w:rsidR="00FB69DA">
        <w:rPr>
          <w:rFonts w:eastAsiaTheme="minorHAnsi"/>
          <w:sz w:val="28"/>
          <w:szCs w:val="28"/>
          <w:lang w:eastAsia="en-US"/>
        </w:rPr>
        <w:t>зации основных мероприятий в 202</w:t>
      </w:r>
      <w:r w:rsidR="007460DC">
        <w:rPr>
          <w:rFonts w:eastAsiaTheme="minorHAnsi"/>
          <w:sz w:val="28"/>
          <w:szCs w:val="28"/>
          <w:lang w:eastAsia="en-US"/>
        </w:rPr>
        <w:t>3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>
        <w:rPr>
          <w:sz w:val="28"/>
          <w:szCs w:val="28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 xml:space="preserve">Песчанокопского 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 w:rsidRP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>Песчанокопского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района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B41ED7">
        <w:rPr>
          <w:sz w:val="28"/>
          <w:szCs w:val="28"/>
        </w:rPr>
        <w:t>Поливян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B41ED7" w:rsidRPr="00B41ED7">
        <w:rPr>
          <w:rFonts w:eastAsiaTheme="minorHAnsi"/>
          <w:sz w:val="28"/>
          <w:szCs w:val="28"/>
          <w:lang w:eastAsia="en-US"/>
        </w:rPr>
        <w:t xml:space="preserve"> </w:t>
      </w:r>
      <w:r w:rsidR="00B41ED7">
        <w:rPr>
          <w:rFonts w:eastAsiaTheme="minorHAnsi"/>
          <w:sz w:val="28"/>
          <w:szCs w:val="28"/>
          <w:lang w:eastAsia="en-US"/>
        </w:rPr>
        <w:t>Песчанокопского</w:t>
      </w:r>
      <w:r w:rsidRPr="00A11C23">
        <w:rPr>
          <w:rFonts w:eastAsiaTheme="minorHAnsi"/>
          <w:sz w:val="28"/>
          <w:szCs w:val="28"/>
          <w:lang w:eastAsia="en-US"/>
        </w:rPr>
        <w:t xml:space="preserve">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5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41ED7">
        <w:t xml:space="preserve">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составляет 1,0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FB69DA">
        <w:rPr>
          <w:rFonts w:eastAsiaTheme="minorHAnsi"/>
          <w:sz w:val="28"/>
          <w:szCs w:val="28"/>
          <w:lang w:eastAsia="en-US"/>
        </w:rPr>
        <w:t xml:space="preserve"> программы в 202</w:t>
      </w:r>
      <w:r w:rsidR="007460DC">
        <w:rPr>
          <w:rFonts w:eastAsiaTheme="minorHAnsi"/>
          <w:sz w:val="28"/>
          <w:szCs w:val="28"/>
          <w:lang w:eastAsia="en-US"/>
        </w:rPr>
        <w:t>3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41ED7">
        <w:rPr>
          <w:rFonts w:eastAsiaTheme="minorHAnsi"/>
          <w:sz w:val="28"/>
          <w:szCs w:val="28"/>
          <w:lang w:eastAsia="en-US"/>
        </w:rPr>
        <w:t xml:space="preserve">  </w:t>
      </w:r>
      <w:hyperlink r:id="rId27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B69DA">
        <w:rPr>
          <w:rFonts w:eastAsiaTheme="minorHAnsi"/>
          <w:sz w:val="28"/>
          <w:szCs w:val="28"/>
          <w:lang w:eastAsia="en-US"/>
        </w:rPr>
        <w:t xml:space="preserve"> по итогам 202</w:t>
      </w:r>
      <w:r w:rsidR="007460DC">
        <w:rPr>
          <w:rFonts w:eastAsiaTheme="minorHAnsi"/>
          <w:sz w:val="28"/>
          <w:szCs w:val="28"/>
          <w:lang w:eastAsia="en-US"/>
        </w:rPr>
        <w:t>3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28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="00FB69DA">
        <w:rPr>
          <w:sz w:val="28"/>
          <w:szCs w:val="28"/>
        </w:rPr>
        <w:t>» за 202</w:t>
      </w:r>
      <w:r w:rsidR="007460DC">
        <w:rPr>
          <w:sz w:val="28"/>
          <w:szCs w:val="28"/>
        </w:rPr>
        <w:t>3</w:t>
      </w:r>
      <w:r w:rsidRPr="003F7F4F">
        <w:rPr>
          <w:sz w:val="28"/>
          <w:szCs w:val="28"/>
        </w:rPr>
        <w:t xml:space="preserve"> год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B41ED7" w:rsidRPr="0093771B" w:rsidTr="0016678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Default="00B41ED7" w:rsidP="001667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</w:p>
          <w:p w:rsidR="00B41ED7" w:rsidRPr="0093771B" w:rsidRDefault="00B41ED7" w:rsidP="001667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-ческая дата начала</w:t>
            </w:r>
            <w:r w:rsidRPr="0093771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ческая дата окончания</w:t>
            </w:r>
            <w:r w:rsidRPr="0093771B">
              <w:rPr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асходы бюджет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ливянского</w:t>
            </w:r>
            <w:r w:rsidRPr="007F4A02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Песчанокопского района </w:t>
            </w:r>
            <w:r w:rsidRPr="0093771B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93771B">
              <w:rPr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:rsidR="00B41ED7" w:rsidRPr="0093771B" w:rsidRDefault="00C24D14" w:rsidP="00166786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B41ED7" w:rsidRPr="0093771B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</w:t>
            </w:r>
          </w:p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93771B">
              <w:rPr>
                <w:sz w:val="24"/>
                <w:szCs w:val="24"/>
              </w:rPr>
              <w:t xml:space="preserve"> </w:t>
            </w:r>
          </w:p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7460D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</w:t>
            </w:r>
            <w:r w:rsidR="00FB69DA">
              <w:rPr>
                <w:sz w:val="24"/>
                <w:szCs w:val="24"/>
              </w:rPr>
              <w:t>2</w:t>
            </w:r>
            <w:r w:rsidR="007460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FB69DA" w:rsidP="007460D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460DC">
              <w:rPr>
                <w:sz w:val="24"/>
                <w:szCs w:val="24"/>
              </w:rPr>
              <w:t>3</w:t>
            </w:r>
            <w:r w:rsidR="00B41ED7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</w:t>
            </w:r>
            <w:r w:rsidRPr="00585DFC">
              <w:rPr>
                <w:sz w:val="24"/>
                <w:szCs w:val="24"/>
              </w:rPr>
              <w:lastRenderedPageBreak/>
              <w:t>х новыми версиями программ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6A71DF" w:rsidRDefault="00B41ED7" w:rsidP="00166786">
            <w:pPr>
              <w:shd w:val="clear" w:color="auto" w:fill="FFFFFF"/>
              <w:spacing w:line="274" w:lineRule="exact"/>
              <w:ind w:firstLine="14"/>
              <w:rPr>
                <w:b/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7460DC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7460DC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7460DC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7460DC" w:rsidP="001667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41ED7" w:rsidRPr="0093771B" w:rsidTr="00166786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color w:val="000000"/>
                <w:sz w:val="24"/>
                <w:szCs w:val="24"/>
              </w:rPr>
            </w:pPr>
            <w:r w:rsidRPr="00585DFC">
              <w:rPr>
                <w:color w:val="000000"/>
                <w:sz w:val="24"/>
                <w:szCs w:val="24"/>
              </w:rPr>
              <w:t>Администрация Полив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585DFC" w:rsidRDefault="00B41ED7" w:rsidP="00166786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93771B" w:rsidRDefault="00B41ED7" w:rsidP="001667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41ED7" w:rsidRPr="003F7F4F" w:rsidRDefault="00B41ED7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5C40EC" w:rsidRDefault="005C40E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</w:t>
      </w:r>
      <w:r w:rsidR="00FB69DA">
        <w:rPr>
          <w:kern w:val="2"/>
          <w:sz w:val="28"/>
          <w:szCs w:val="28"/>
        </w:rPr>
        <w:t>й муниципальной программы за 202</w:t>
      </w:r>
      <w:r w:rsidR="007460DC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6227CB" w:rsidRPr="00F81E0C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B41ED7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614" w:type="pct"/>
          </w:tcPr>
          <w:p w:rsidR="00B41ED7" w:rsidRPr="00F81E0C" w:rsidRDefault="00F666E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41ED7" w:rsidRPr="00F81E0C" w:rsidRDefault="00B41ED7" w:rsidP="005E74CC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1043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ы все рабочие места Лицензионным программным обеспечением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614" w:type="pct"/>
          </w:tcPr>
          <w:p w:rsidR="00B41ED7" w:rsidRPr="00F81E0C" w:rsidRDefault="00F666E8" w:rsidP="00A11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41ED7" w:rsidRPr="005E74CC" w:rsidRDefault="00B41ED7" w:rsidP="005E74CC">
            <w:pPr>
              <w:jc w:val="both"/>
              <w:rPr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величение доли рабочих мест, оснащенных новыми версиями программного обеспечения</w:t>
            </w:r>
            <w:r w:rsidRPr="005E7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</w:tcPr>
          <w:p w:rsidR="00B41ED7" w:rsidRPr="005E74CC" w:rsidRDefault="00B41ED7" w:rsidP="00A11C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B41ED7">
              <w:rPr>
                <w:rFonts w:ascii="Times New Roman" w:hAnsi="Times New Roman"/>
                <w:kern w:val="2"/>
              </w:rPr>
              <w:t xml:space="preserve">Рабочие места </w:t>
            </w:r>
            <w:r>
              <w:rPr>
                <w:rFonts w:ascii="Times New Roman" w:hAnsi="Times New Roman"/>
                <w:kern w:val="2"/>
              </w:rPr>
              <w:t>обновлены согласно возникновения потребности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614" w:type="pct"/>
          </w:tcPr>
          <w:p w:rsidR="00B41ED7" w:rsidRPr="00F81E0C" w:rsidRDefault="00F666E8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41ED7" w:rsidRPr="00061CBF" w:rsidRDefault="00B41ED7" w:rsidP="005E74CC">
            <w:pPr>
              <w:jc w:val="both"/>
              <w:rPr>
                <w:sz w:val="22"/>
                <w:szCs w:val="22"/>
              </w:rPr>
            </w:pPr>
            <w:r w:rsidRPr="00585DFC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D54F36" w:rsidRDefault="00B41ED7" w:rsidP="005E74CC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Использование в работе современных технологий </w:t>
            </w:r>
            <w:r w:rsidRPr="00585DFC">
              <w:rPr>
                <w:sz w:val="24"/>
                <w:szCs w:val="24"/>
              </w:rPr>
              <w:t>«Консультант Плюс»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</w:tc>
        <w:tc>
          <w:tcPr>
            <w:tcW w:w="614" w:type="pct"/>
          </w:tcPr>
          <w:p w:rsidR="00B41ED7" w:rsidRPr="00F81E0C" w:rsidRDefault="00F666E8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B72AB5" w:rsidRDefault="00B41ED7" w:rsidP="002D4CC0">
            <w:pPr>
              <w:ind w:firstLine="709"/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t xml:space="preserve">Произведено обновление компьютерной и оргтехники, программного обеспечения. Обеспечена работа локальной вычислительной сети, КСТС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614" w:type="pct"/>
          </w:tcPr>
          <w:p w:rsidR="00B41ED7" w:rsidRPr="00F81E0C" w:rsidRDefault="00B41ED7" w:rsidP="00F66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="00F666E8">
              <w:rPr>
                <w:sz w:val="22"/>
                <w:szCs w:val="22"/>
              </w:rPr>
              <w:t>В.А.Семенченко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B72AB5" w:rsidRDefault="00B41ED7" w:rsidP="002D4CC0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t xml:space="preserve">Произведено обновление компьютерной и оргтехники, программного обеспечения. Обеспечена работа локальной вычислительной сети, КСТС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614" w:type="pct"/>
          </w:tcPr>
          <w:p w:rsidR="00B41ED7" w:rsidRPr="00F81E0C" w:rsidRDefault="00F666E8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1846CC" w:rsidRDefault="00B41ED7" w:rsidP="002D4CC0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>
              <w:rPr>
                <w:sz w:val="22"/>
                <w:szCs w:val="22"/>
              </w:rPr>
              <w:t>Поливянского</w:t>
            </w:r>
            <w:r w:rsidRPr="001846CC">
              <w:rPr>
                <w:sz w:val="22"/>
                <w:szCs w:val="22"/>
              </w:rPr>
      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1ED7" w:rsidRPr="00F81E0C" w:rsidTr="005E74CC">
        <w:trPr>
          <w:tblCellSpacing w:w="5" w:type="nil"/>
        </w:trPr>
        <w:tc>
          <w:tcPr>
            <w:tcW w:w="167" w:type="pct"/>
          </w:tcPr>
          <w:p w:rsidR="00B41ED7" w:rsidRPr="00F81E0C" w:rsidRDefault="00B41ED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7" w:type="pc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614" w:type="pct"/>
          </w:tcPr>
          <w:p w:rsidR="00B41ED7" w:rsidRPr="00F81E0C" w:rsidRDefault="00F666E8" w:rsidP="00166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.А.Семенченко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F81E0C">
              <w:rPr>
                <w:sz w:val="22"/>
                <w:szCs w:val="22"/>
              </w:rPr>
              <w:t>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41ED7" w:rsidRPr="00F81E0C" w:rsidRDefault="00B41ED7" w:rsidP="0074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FB69DA">
              <w:rPr>
                <w:sz w:val="22"/>
                <w:szCs w:val="22"/>
              </w:rPr>
              <w:t>2</w:t>
            </w:r>
            <w:r w:rsidR="007460DC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41ED7" w:rsidRDefault="00B41ED7">
            <w:r w:rsidRPr="00D34AFD">
              <w:rPr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1043" w:type="pct"/>
          </w:tcPr>
          <w:p w:rsidR="00B41ED7" w:rsidRPr="000D48AB" w:rsidRDefault="00B41ED7" w:rsidP="00B41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AB">
              <w:rPr>
                <w:color w:val="000000"/>
                <w:sz w:val="22"/>
                <w:szCs w:val="22"/>
              </w:rPr>
              <w:t xml:space="preserve">Обеспечен необходимый уровень </w:t>
            </w:r>
            <w:r>
              <w:rPr>
                <w:color w:val="000000"/>
                <w:sz w:val="22"/>
                <w:szCs w:val="22"/>
              </w:rPr>
              <w:t>квалификации сотрудников организации</w:t>
            </w:r>
          </w:p>
        </w:tc>
        <w:tc>
          <w:tcPr>
            <w:tcW w:w="283" w:type="pct"/>
          </w:tcPr>
          <w:p w:rsidR="00B41ED7" w:rsidRPr="00F81E0C" w:rsidRDefault="00B41ED7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2D4CC0" w:rsidRDefault="002D4CC0" w:rsidP="00406AEA">
      <w:pPr>
        <w:ind w:left="10773"/>
        <w:jc w:val="center"/>
        <w:rPr>
          <w:sz w:val="28"/>
          <w:szCs w:val="28"/>
        </w:rPr>
      </w:pPr>
    </w:p>
    <w:p w:rsidR="005C40EC" w:rsidRDefault="005C40EC" w:rsidP="00406AEA">
      <w:pPr>
        <w:ind w:left="10773"/>
        <w:jc w:val="center"/>
        <w:rPr>
          <w:sz w:val="28"/>
          <w:szCs w:val="28"/>
        </w:rPr>
      </w:pPr>
    </w:p>
    <w:p w:rsidR="005C40EC" w:rsidRDefault="005C40EC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FB69DA">
        <w:rPr>
          <w:bCs/>
          <w:kern w:val="2"/>
          <w:sz w:val="28"/>
          <w:szCs w:val="28"/>
        </w:rPr>
        <w:t xml:space="preserve"> за 202</w:t>
      </w:r>
      <w:r w:rsidR="007460DC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B17402" w:rsidTr="00301870">
        <w:tc>
          <w:tcPr>
            <w:tcW w:w="1541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 рублей)</w:t>
            </w:r>
          </w:p>
        </w:tc>
      </w:tr>
      <w:tr w:rsidR="00301870" w:rsidRPr="00B17402" w:rsidTr="00301870">
        <w:tc>
          <w:tcPr>
            <w:tcW w:w="1541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B17402" w:rsidRDefault="00301870" w:rsidP="0040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406AEA" w:rsidTr="00301870">
        <w:trPr>
          <w:tblHeader/>
        </w:trPr>
        <w:tc>
          <w:tcPr>
            <w:tcW w:w="1541" w:type="pct"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301870" w:rsidRPr="00406AEA" w:rsidTr="00301870">
        <w:tc>
          <w:tcPr>
            <w:tcW w:w="1541" w:type="pct"/>
            <w:vMerge w:val="restart"/>
          </w:tcPr>
          <w:p w:rsidR="00301870" w:rsidRPr="00406AEA" w:rsidRDefault="0030187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  <w:r>
              <w:rPr>
                <w:kern w:val="2"/>
                <w:sz w:val="24"/>
                <w:szCs w:val="24"/>
              </w:rPr>
              <w:t>«</w:t>
            </w:r>
            <w:r w:rsidRPr="005853F9">
              <w:rPr>
                <w:spacing w:val="-6"/>
                <w:sz w:val="24"/>
                <w:szCs w:val="24"/>
              </w:rPr>
              <w:t>Информационное общество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301870" w:rsidRPr="00406AEA" w:rsidRDefault="00486768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847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1870">
              <w:rPr>
                <w:sz w:val="24"/>
                <w:szCs w:val="24"/>
              </w:rPr>
              <w:t>,0</w:t>
            </w:r>
          </w:p>
        </w:tc>
        <w:tc>
          <w:tcPr>
            <w:tcW w:w="684" w:type="pct"/>
          </w:tcPr>
          <w:p w:rsidR="00301870" w:rsidRPr="00406AEA" w:rsidRDefault="00486768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870" w:rsidRPr="00406AEA" w:rsidTr="00301870">
        <w:tc>
          <w:tcPr>
            <w:tcW w:w="1541" w:type="pct"/>
            <w:vMerge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01870" w:rsidRPr="00406AEA" w:rsidRDefault="0030187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301870" w:rsidRPr="00406AEA" w:rsidRDefault="00301870" w:rsidP="003B5FC8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486768" w:rsidRPr="00406AEA" w:rsidTr="00301870">
        <w:tc>
          <w:tcPr>
            <w:tcW w:w="1541" w:type="pct"/>
            <w:vMerge/>
          </w:tcPr>
          <w:p w:rsidR="00486768" w:rsidRPr="00406AEA" w:rsidRDefault="0048676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486768" w:rsidRPr="00406AEA" w:rsidRDefault="00486768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B41ED7">
              <w:rPr>
                <w:sz w:val="24"/>
                <w:szCs w:val="24"/>
              </w:rPr>
              <w:t>Поливян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B41ED7">
              <w:rPr>
                <w:sz w:val="24"/>
                <w:szCs w:val="24"/>
              </w:rPr>
              <w:t>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486768" w:rsidRPr="00406AEA" w:rsidRDefault="002D4CC0" w:rsidP="00B41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486768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486768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1ED7" w:rsidRPr="00406AEA" w:rsidTr="00301870">
        <w:tc>
          <w:tcPr>
            <w:tcW w:w="1541" w:type="pct"/>
            <w:vMerge w:val="restart"/>
          </w:tcPr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B41ED7" w:rsidRPr="00585DFC" w:rsidRDefault="00B41ED7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B41ED7" w:rsidRPr="00406AEA" w:rsidRDefault="00B41ED7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ED7" w:rsidRPr="00406AEA" w:rsidTr="00301870">
        <w:tc>
          <w:tcPr>
            <w:tcW w:w="1541" w:type="pct"/>
            <w:vMerge/>
          </w:tcPr>
          <w:p w:rsidR="00B41ED7" w:rsidRPr="00406AEA" w:rsidRDefault="00B41ED7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B41ED7" w:rsidRPr="00406AEA" w:rsidRDefault="00B41ED7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B41ED7" w:rsidRPr="00406AEA" w:rsidRDefault="00B41ED7" w:rsidP="006F04FD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2D4CC0" w:rsidRPr="00406AEA" w:rsidRDefault="002D4CC0" w:rsidP="006F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lastRenderedPageBreak/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Оплата услуг по предоставлению доступа к сети Интернет</w:t>
            </w:r>
          </w:p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585DFC" w:rsidRDefault="002D4CC0" w:rsidP="0016678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7460DC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847" w:type="pct"/>
          </w:tcPr>
          <w:p w:rsidR="002D4CC0" w:rsidRPr="00406AEA" w:rsidRDefault="007460DC" w:rsidP="00FB6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684" w:type="pct"/>
          </w:tcPr>
          <w:p w:rsidR="002D4CC0" w:rsidRDefault="007460DC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</w:p>
        </w:tc>
      </w:tr>
      <w:tr w:rsidR="002D4CC0" w:rsidRPr="00406AEA" w:rsidTr="00301870">
        <w:tc>
          <w:tcPr>
            <w:tcW w:w="1541" w:type="pct"/>
            <w:vMerge w:val="restart"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овышение квалификации муниципальных служащих администрации</w:t>
            </w: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  <w:vMerge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2D4CC0" w:rsidRPr="00406AEA" w:rsidRDefault="002D4CC0" w:rsidP="0016678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Поливянского сельского поселения Песчанокопского</w:t>
            </w:r>
            <w:r w:rsidRPr="00406A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93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2D4CC0" w:rsidRPr="00406AEA" w:rsidRDefault="002D4CC0" w:rsidP="00166786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2D4CC0" w:rsidRPr="00406AEA" w:rsidTr="00301870">
        <w:tc>
          <w:tcPr>
            <w:tcW w:w="1541" w:type="pct"/>
          </w:tcPr>
          <w:p w:rsidR="002D4CC0" w:rsidRPr="00406AEA" w:rsidRDefault="002D4CC0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035" w:type="pct"/>
          </w:tcPr>
          <w:p w:rsidR="002D4CC0" w:rsidRPr="00406AEA" w:rsidRDefault="002D4CC0" w:rsidP="00C11F47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D4CC0" w:rsidRPr="00406AEA" w:rsidRDefault="002D4CC0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2D4CC0" w:rsidRPr="00406AEA" w:rsidRDefault="002D4CC0" w:rsidP="005E74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B41ED7">
        <w:rPr>
          <w:kern w:val="2"/>
          <w:sz w:val="28"/>
          <w:szCs w:val="28"/>
        </w:rPr>
        <w:t>Поливянского</w:t>
      </w:r>
      <w:r w:rsidR="00177126">
        <w:rPr>
          <w:kern w:val="2"/>
          <w:sz w:val="28"/>
          <w:szCs w:val="28"/>
        </w:rPr>
        <w:t xml:space="preserve"> сельского поселения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5C40EC">
        <w:rPr>
          <w:kern w:val="2"/>
          <w:sz w:val="28"/>
          <w:szCs w:val="28"/>
        </w:rPr>
        <w:t xml:space="preserve"> за 202</w:t>
      </w:r>
      <w:r w:rsidR="007460DC">
        <w:rPr>
          <w:kern w:val="2"/>
          <w:sz w:val="28"/>
          <w:szCs w:val="28"/>
        </w:rPr>
        <w:t>3</w:t>
      </w:r>
      <w:r w:rsidR="00232113" w:rsidRPr="00B709F1">
        <w:rPr>
          <w:kern w:val="2"/>
          <w:sz w:val="28"/>
          <w:szCs w:val="28"/>
        </w:rPr>
        <w:t xml:space="preserve"> год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69" w:type="pct"/>
        <w:tblLook w:val="04A0"/>
      </w:tblPr>
      <w:tblGrid>
        <w:gridCol w:w="541"/>
        <w:gridCol w:w="4244"/>
        <w:gridCol w:w="1671"/>
        <w:gridCol w:w="2151"/>
        <w:gridCol w:w="2151"/>
        <w:gridCol w:w="2157"/>
        <w:gridCol w:w="2362"/>
      </w:tblGrid>
      <w:tr w:rsidR="00670A36" w:rsidRPr="00B17402" w:rsidTr="00953B67">
        <w:tc>
          <w:tcPr>
            <w:tcW w:w="177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389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547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14" w:type="pct"/>
            <w:gridSpan w:val="3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73" w:type="pct"/>
            <w:vMerge w:val="restar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B17402" w:rsidTr="00953B67">
        <w:tc>
          <w:tcPr>
            <w:tcW w:w="17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670A36" w:rsidRPr="00B17402" w:rsidRDefault="00FB69DA" w:rsidP="007460DC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7460DC">
              <w:rPr>
                <w:bCs/>
                <w:kern w:val="2"/>
                <w:sz w:val="24"/>
                <w:szCs w:val="24"/>
              </w:rPr>
              <w:t>3</w:t>
            </w:r>
            <w:r w:rsidR="00670A36"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10" w:type="pct"/>
            <w:gridSpan w:val="2"/>
            <w:vAlign w:val="center"/>
          </w:tcPr>
          <w:p w:rsidR="00670A36" w:rsidRPr="00B17402" w:rsidRDefault="00FB69DA" w:rsidP="007460DC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7460DC">
              <w:rPr>
                <w:bCs/>
                <w:kern w:val="2"/>
                <w:sz w:val="24"/>
                <w:szCs w:val="24"/>
              </w:rPr>
              <w:t>3</w:t>
            </w:r>
            <w:r w:rsidR="00670A36" w:rsidRPr="00B17402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73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B17402" w:rsidTr="00953B67">
        <w:tc>
          <w:tcPr>
            <w:tcW w:w="17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06" w:type="pct"/>
            <w:vAlign w:val="center"/>
          </w:tcPr>
          <w:p w:rsidR="00670A36" w:rsidRPr="00B17402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17402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73" w:type="pct"/>
            <w:vMerge/>
          </w:tcPr>
          <w:p w:rsidR="00670A36" w:rsidRPr="00B17402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69" w:type="pct"/>
        <w:tblLook w:val="04A0"/>
      </w:tblPr>
      <w:tblGrid>
        <w:gridCol w:w="577"/>
        <w:gridCol w:w="254"/>
        <w:gridCol w:w="3957"/>
        <w:gridCol w:w="1671"/>
        <w:gridCol w:w="2151"/>
        <w:gridCol w:w="2151"/>
        <w:gridCol w:w="2154"/>
        <w:gridCol w:w="2362"/>
      </w:tblGrid>
      <w:tr w:rsidR="00670A36" w:rsidRPr="003F7225" w:rsidTr="00953B67">
        <w:trPr>
          <w:tblHeader/>
        </w:trPr>
        <w:tc>
          <w:tcPr>
            <w:tcW w:w="272" w:type="pct"/>
            <w:gridSpan w:val="2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9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5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74" w:type="pct"/>
          </w:tcPr>
          <w:p w:rsidR="00670A36" w:rsidRPr="003F722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3F7225" w:rsidTr="00953B67">
        <w:tc>
          <w:tcPr>
            <w:tcW w:w="5000" w:type="pct"/>
            <w:gridSpan w:val="8"/>
          </w:tcPr>
          <w:p w:rsidR="003D65BF" w:rsidRPr="003F722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177126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ое общество</w:t>
            </w:r>
            <w:r w:rsidRPr="003F722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3F7225" w:rsidTr="00953B67">
        <w:trPr>
          <w:trHeight w:val="1575"/>
        </w:trPr>
        <w:tc>
          <w:tcPr>
            <w:tcW w:w="189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378" w:type="pct"/>
            <w:gridSpan w:val="2"/>
          </w:tcPr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923B91" w:rsidRPr="00C11F47" w:rsidRDefault="00923B91" w:rsidP="00C11F47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7" w:type="pct"/>
          </w:tcPr>
          <w:p w:rsidR="00923B91" w:rsidRPr="00C11F47" w:rsidRDefault="00923B91" w:rsidP="00C11F4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1F47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Pr="00C11F47">
              <w:rPr>
                <w:rFonts w:eastAsia="Calibri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04" w:type="pct"/>
          </w:tcPr>
          <w:p w:rsidR="00923B91" w:rsidRPr="003F7225" w:rsidRDefault="00486768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</w:t>
            </w:r>
            <w:r w:rsidR="00214B9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4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pct"/>
          </w:tcPr>
          <w:p w:rsidR="00923B91" w:rsidRPr="003F7225" w:rsidRDefault="00214B94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2D4CC0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pct"/>
          </w:tcPr>
          <w:p w:rsidR="00923B91" w:rsidRPr="003F7225" w:rsidRDefault="002D4CC0" w:rsidP="00EC23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83C23">
              <w:rPr>
                <w:rFonts w:eastAsia="Calibri"/>
                <w:sz w:val="22"/>
                <w:szCs w:val="22"/>
                <w:lang w:val="en-US" w:eastAsia="en-US"/>
              </w:rPr>
              <w:t>Показатель достигнут</w:t>
            </w:r>
          </w:p>
        </w:tc>
      </w:tr>
      <w:tr w:rsidR="00923B91" w:rsidRPr="003F7225" w:rsidTr="00953B67">
        <w:trPr>
          <w:trHeight w:val="627"/>
        </w:trPr>
        <w:tc>
          <w:tcPr>
            <w:tcW w:w="189" w:type="pct"/>
          </w:tcPr>
          <w:p w:rsidR="00923B91" w:rsidRPr="003F722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22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378" w:type="pct"/>
            <w:gridSpan w:val="2"/>
          </w:tcPr>
          <w:p w:rsidR="00923B91" w:rsidRPr="002D4CC0" w:rsidRDefault="002D4CC0" w:rsidP="00EC23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4CC0">
              <w:rPr>
                <w:rFonts w:ascii="Times New Roman" w:hAnsi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547" w:type="pct"/>
          </w:tcPr>
          <w:p w:rsidR="00923B91" w:rsidRPr="002F2EB5" w:rsidRDefault="002D4CC0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4" w:type="pct"/>
          </w:tcPr>
          <w:p w:rsidR="00923B91" w:rsidRPr="003F7225" w:rsidRDefault="002D4CC0" w:rsidP="003C542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04" w:type="pct"/>
          </w:tcPr>
          <w:p w:rsidR="00923B91" w:rsidRPr="003F7225" w:rsidRDefault="002D4CC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5" w:type="pct"/>
          </w:tcPr>
          <w:p w:rsidR="00923B91" w:rsidRPr="003F7225" w:rsidRDefault="002D4CC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74" w:type="pct"/>
          </w:tcPr>
          <w:p w:rsidR="00923B91" w:rsidRPr="003F7225" w:rsidRDefault="002D4CC0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83C23">
              <w:rPr>
                <w:rFonts w:eastAsia="Calibri"/>
                <w:sz w:val="22"/>
                <w:szCs w:val="22"/>
                <w:lang w:val="en-US" w:eastAsia="en-US"/>
              </w:rPr>
              <w:t>Показатель достигнут</w:t>
            </w:r>
          </w:p>
        </w:tc>
      </w:tr>
    </w:tbl>
    <w:p w:rsidR="0024541B" w:rsidRDefault="0024541B" w:rsidP="0024541B">
      <w:pPr>
        <w:jc w:val="right"/>
        <w:rPr>
          <w:sz w:val="24"/>
          <w:szCs w:val="24"/>
        </w:rPr>
      </w:pPr>
    </w:p>
    <w:p w:rsidR="002D4CC0" w:rsidRPr="00B17402" w:rsidRDefault="002D4CC0" w:rsidP="0024541B">
      <w:pPr>
        <w:jc w:val="right"/>
        <w:rPr>
          <w:sz w:val="24"/>
          <w:szCs w:val="24"/>
        </w:rPr>
      </w:pPr>
    </w:p>
    <w:p w:rsidR="00953B67" w:rsidRDefault="00953B67" w:rsidP="00C00E10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53B67" w:rsidRDefault="00953B67" w:rsidP="00C00E10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FB69DA">
        <w:rPr>
          <w:bCs/>
          <w:kern w:val="2"/>
          <w:sz w:val="28"/>
          <w:szCs w:val="28"/>
        </w:rPr>
        <w:t>исполнении в полном объеме в 202</w:t>
      </w:r>
      <w:r w:rsidR="007460DC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году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494"/>
        <w:gridCol w:w="1986"/>
        <w:gridCol w:w="1983"/>
        <w:gridCol w:w="2836"/>
        <w:gridCol w:w="2770"/>
      </w:tblGrid>
      <w:tr w:rsidR="0026369D" w:rsidRPr="004B48BB" w:rsidTr="00953B67">
        <w:tc>
          <w:tcPr>
            <w:tcW w:w="1823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7355A7" w:rsidRPr="004B48B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59" w:type="pct"/>
            <w:vMerge w:val="restar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658" w:type="pct"/>
            <w:vMerge w:val="restart"/>
            <w:vAlign w:val="center"/>
          </w:tcPr>
          <w:p w:rsid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 xml:space="preserve">Фактически 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Сумма экономии</w:t>
            </w:r>
          </w:p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(тыс.рублей)</w:t>
            </w:r>
          </w:p>
        </w:tc>
      </w:tr>
      <w:tr w:rsidR="0026369D" w:rsidRPr="004B48BB" w:rsidTr="00953B67">
        <w:tc>
          <w:tcPr>
            <w:tcW w:w="1823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сего</w:t>
            </w:r>
          </w:p>
        </w:tc>
        <w:tc>
          <w:tcPr>
            <w:tcW w:w="919" w:type="pct"/>
            <w:vAlign w:val="center"/>
          </w:tcPr>
          <w:p w:rsidR="0026369D" w:rsidRPr="004B48BB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в то</w:t>
            </w:r>
            <w:r w:rsidR="007355A7" w:rsidRPr="004B48BB">
              <w:rPr>
                <w:sz w:val="22"/>
                <w:szCs w:val="22"/>
              </w:rPr>
              <w:t>м числе в результате проведениязакупок</w:t>
            </w:r>
          </w:p>
        </w:tc>
      </w:tr>
      <w:tr w:rsidR="008F75D5" w:rsidRPr="004B48BB" w:rsidTr="00953B67">
        <w:trPr>
          <w:trHeight w:val="3136"/>
        </w:trPr>
        <w:tc>
          <w:tcPr>
            <w:tcW w:w="1823" w:type="pct"/>
          </w:tcPr>
          <w:p w:rsidR="008F75D5" w:rsidRPr="008B3FA4" w:rsidRDefault="008F75D5" w:rsidP="00AF6CE9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8F75D5" w:rsidRPr="008B3FA4" w:rsidRDefault="008F75D5" w:rsidP="004B48BB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kern w:val="2"/>
                <w:sz w:val="24"/>
                <w:szCs w:val="24"/>
              </w:rPr>
              <w:t>«Информационное общество</w:t>
            </w:r>
            <w:r w:rsidRPr="008B3FA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:rsidR="008F75D5" w:rsidRPr="008B3FA4" w:rsidRDefault="008F75D5" w:rsidP="00AF6CE9">
            <w:pPr>
              <w:rPr>
                <w:bCs/>
                <w:kern w:val="2"/>
                <w:sz w:val="24"/>
                <w:szCs w:val="24"/>
              </w:rPr>
            </w:pP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  <w:p w:rsidR="002D4CC0" w:rsidRPr="00585DFC" w:rsidRDefault="002D4CC0" w:rsidP="002D4CC0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85DFC">
              <w:rPr>
                <w:sz w:val="24"/>
                <w:szCs w:val="24"/>
              </w:rPr>
              <w:t>Приобретение и сопровождение новых версий программного обеспечения</w:t>
            </w:r>
          </w:p>
          <w:p w:rsidR="008F75D5" w:rsidRPr="008B3FA4" w:rsidRDefault="002D4CC0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2D4CC0">
              <w:rPr>
                <w:sz w:val="24"/>
                <w:szCs w:val="24"/>
              </w:rPr>
              <w:t>Приобретение лицензионного программного обеспечения и средств антивирусной защиты Сопровождение информационно- правовой системы «Консультант Плюс»</w:t>
            </w:r>
          </w:p>
        </w:tc>
        <w:tc>
          <w:tcPr>
            <w:tcW w:w="659" w:type="pct"/>
          </w:tcPr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7460DC" w:rsidP="00C11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658" w:type="pct"/>
          </w:tcPr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  <w:r w:rsidRPr="004B48BB">
              <w:rPr>
                <w:sz w:val="22"/>
                <w:szCs w:val="22"/>
              </w:rPr>
              <w:t>Х</w:t>
            </w: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7460DC" w:rsidP="004B4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941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6768">
              <w:rPr>
                <w:sz w:val="22"/>
                <w:szCs w:val="22"/>
              </w:rPr>
              <w:t>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7460DC" w:rsidP="00C81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19" w:type="pct"/>
          </w:tcPr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7460DC" w:rsidP="00C81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953B67" w:rsidRPr="00953B67" w:rsidRDefault="00953B67" w:rsidP="00953B67">
      <w:pPr>
        <w:widowControl w:val="0"/>
        <w:autoSpaceDE w:val="0"/>
        <w:autoSpaceDN w:val="0"/>
        <w:adjustRightInd w:val="0"/>
        <w:ind w:firstLine="540"/>
        <w:jc w:val="both"/>
        <w:rPr>
          <w:rStyle w:val="20"/>
          <w:rFonts w:eastAsia="Calibri"/>
        </w:rPr>
      </w:pPr>
      <w:r w:rsidRPr="00953B67">
        <w:rPr>
          <w:rFonts w:eastAsia="Calibri"/>
          <w:sz w:val="28"/>
          <w:szCs w:val="28"/>
          <w:lang w:eastAsia="en-US"/>
        </w:rPr>
        <w:t>Отклонение фактических показателей результативности Программы от запланированных значений  в 202</w:t>
      </w:r>
      <w:r w:rsidR="007460DC">
        <w:rPr>
          <w:rFonts w:eastAsia="Calibri"/>
          <w:sz w:val="28"/>
          <w:szCs w:val="28"/>
          <w:lang w:eastAsia="en-US"/>
        </w:rPr>
        <w:t>3</w:t>
      </w:r>
      <w:r w:rsidRPr="00953B67">
        <w:rPr>
          <w:rFonts w:eastAsia="Calibri"/>
          <w:sz w:val="28"/>
          <w:szCs w:val="28"/>
          <w:lang w:eastAsia="en-US"/>
        </w:rPr>
        <w:t xml:space="preserve"> году отсутствуе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53B67">
        <w:rPr>
          <w:bCs/>
          <w:iCs/>
          <w:sz w:val="28"/>
          <w:szCs w:val="28"/>
        </w:rPr>
        <w:t xml:space="preserve">Анализ </w:t>
      </w:r>
      <w:r w:rsidRPr="00953B67">
        <w:rPr>
          <w:rStyle w:val="20"/>
        </w:rPr>
        <w:t xml:space="preserve">реализации </w:t>
      </w:r>
      <w:hyperlink r:id="rId29" w:history="1">
        <w:r w:rsidRPr="00953B67">
          <w:rPr>
            <w:rStyle w:val="20"/>
          </w:rPr>
          <w:t>Программы</w:t>
        </w:r>
      </w:hyperlink>
      <w:r w:rsidRPr="00953B67">
        <w:rPr>
          <w:rStyle w:val="20"/>
        </w:rPr>
        <w:t xml:space="preserve"> в 202</w:t>
      </w:r>
      <w:r w:rsidR="007460DC">
        <w:rPr>
          <w:rStyle w:val="20"/>
        </w:rPr>
        <w:t>3</w:t>
      </w:r>
      <w:r w:rsidRPr="00953B67">
        <w:rPr>
          <w:rStyle w:val="20"/>
        </w:rPr>
        <w:t xml:space="preserve"> году, проведенный в соответствии с </w:t>
      </w:r>
      <w:hyperlink r:id="rId30" w:history="1">
        <w:r w:rsidRPr="00953B67">
          <w:rPr>
            <w:rStyle w:val="20"/>
          </w:rPr>
          <w:t>Методикой</w:t>
        </w:r>
      </w:hyperlink>
      <w:r w:rsidRPr="00953B67">
        <w:rPr>
          <w:rStyle w:val="20"/>
        </w:rPr>
        <w:t xml:space="preserve">, показал, что эффективность реализации </w:t>
      </w:r>
      <w:hyperlink r:id="rId31" w:history="1">
        <w:r w:rsidRPr="00953B67">
          <w:rPr>
            <w:rStyle w:val="20"/>
          </w:rPr>
          <w:t>Программы</w:t>
        </w:r>
      </w:hyperlink>
      <w:r w:rsidRPr="00953B67">
        <w:rPr>
          <w:rStyle w:val="20"/>
        </w:rPr>
        <w:t xml:space="preserve"> составила  100,0 процентов, уровень исполнения финансирования по программе в целом составил 100,0 процента, программные цели и ожидаемые социально-экономические результаты от реализации </w:t>
      </w:r>
      <w:hyperlink r:id="rId32" w:history="1">
        <w:r w:rsidRPr="00953B67">
          <w:rPr>
            <w:rStyle w:val="20"/>
          </w:rPr>
          <w:t>Программы</w:t>
        </w:r>
      </w:hyperlink>
      <w:r w:rsidRPr="00953B67">
        <w:rPr>
          <w:rStyle w:val="20"/>
        </w:rPr>
        <w:t xml:space="preserve">  в основном достигнуты.</w:t>
      </w:r>
    </w:p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953B67" w:rsidRDefault="00953B67" w:rsidP="002D4CC0">
      <w:pPr>
        <w:rPr>
          <w:sz w:val="28"/>
          <w:szCs w:val="28"/>
        </w:rPr>
      </w:pPr>
    </w:p>
    <w:p w:rsidR="002D4CC0" w:rsidRDefault="002D4CC0" w:rsidP="002D4CC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Поливянского</w:t>
      </w:r>
    </w:p>
    <w:p w:rsidR="004B48BB" w:rsidRDefault="002D4CC0" w:rsidP="00953B67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</w:t>
      </w:r>
      <w:r w:rsidR="005C40EC">
        <w:rPr>
          <w:sz w:val="28"/>
          <w:szCs w:val="28"/>
        </w:rPr>
        <w:t>А.В.Балык</w:t>
      </w:r>
    </w:p>
    <w:sectPr w:rsidR="004B48BB" w:rsidSect="00953B67">
      <w:pgSz w:w="16838" w:h="11906" w:orient="landscape"/>
      <w:pgMar w:top="1304" w:right="851" w:bottom="851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E9" w:rsidRDefault="001038E9" w:rsidP="003C5427">
      <w:r>
        <w:separator/>
      </w:r>
    </w:p>
  </w:endnote>
  <w:endnote w:type="continuationSeparator" w:id="1">
    <w:p w:rsidR="001038E9" w:rsidRDefault="001038E9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2686" w:rsidRDefault="00C24D14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23268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396B19">
          <w:rPr>
            <w:noProof/>
            <w:sz w:val="28"/>
            <w:szCs w:val="28"/>
          </w:rPr>
          <w:t>13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E9" w:rsidRDefault="001038E9" w:rsidP="003C5427">
      <w:r>
        <w:separator/>
      </w:r>
    </w:p>
  </w:footnote>
  <w:footnote w:type="continuationSeparator" w:id="1">
    <w:p w:rsidR="001038E9" w:rsidRDefault="001038E9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0E54"/>
    <w:rsid w:val="000B20DA"/>
    <w:rsid w:val="000B63BC"/>
    <w:rsid w:val="000B6723"/>
    <w:rsid w:val="000B744B"/>
    <w:rsid w:val="000B7970"/>
    <w:rsid w:val="000C757E"/>
    <w:rsid w:val="000D2419"/>
    <w:rsid w:val="000D261D"/>
    <w:rsid w:val="000D3FAA"/>
    <w:rsid w:val="000D48AB"/>
    <w:rsid w:val="000E0B88"/>
    <w:rsid w:val="000E63CD"/>
    <w:rsid w:val="000E6D93"/>
    <w:rsid w:val="000E6DAD"/>
    <w:rsid w:val="000E7F1E"/>
    <w:rsid w:val="000F330A"/>
    <w:rsid w:val="000F50B4"/>
    <w:rsid w:val="001018AA"/>
    <w:rsid w:val="001038E9"/>
    <w:rsid w:val="0010759F"/>
    <w:rsid w:val="00114226"/>
    <w:rsid w:val="00114C15"/>
    <w:rsid w:val="001158EE"/>
    <w:rsid w:val="00122C10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5939"/>
    <w:rsid w:val="001B6970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2686"/>
    <w:rsid w:val="00234960"/>
    <w:rsid w:val="0023586A"/>
    <w:rsid w:val="002435C2"/>
    <w:rsid w:val="0024541B"/>
    <w:rsid w:val="00246D99"/>
    <w:rsid w:val="00251133"/>
    <w:rsid w:val="00253C12"/>
    <w:rsid w:val="002546FC"/>
    <w:rsid w:val="00254DE2"/>
    <w:rsid w:val="00262D20"/>
    <w:rsid w:val="00262EF5"/>
    <w:rsid w:val="0026369D"/>
    <w:rsid w:val="002641F9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0E9"/>
    <w:rsid w:val="002A4C4C"/>
    <w:rsid w:val="002B350A"/>
    <w:rsid w:val="002B590C"/>
    <w:rsid w:val="002C1AC5"/>
    <w:rsid w:val="002C216A"/>
    <w:rsid w:val="002C3922"/>
    <w:rsid w:val="002C7179"/>
    <w:rsid w:val="002D2013"/>
    <w:rsid w:val="002D4CC0"/>
    <w:rsid w:val="002E0E18"/>
    <w:rsid w:val="002E7E38"/>
    <w:rsid w:val="002F29B0"/>
    <w:rsid w:val="00301738"/>
    <w:rsid w:val="00301870"/>
    <w:rsid w:val="00304709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3EB2"/>
    <w:rsid w:val="003742B3"/>
    <w:rsid w:val="00381BB8"/>
    <w:rsid w:val="003863FE"/>
    <w:rsid w:val="00390D96"/>
    <w:rsid w:val="00396B19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199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768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2074"/>
    <w:rsid w:val="004B48BB"/>
    <w:rsid w:val="004B56C0"/>
    <w:rsid w:val="004B5977"/>
    <w:rsid w:val="004C1A4C"/>
    <w:rsid w:val="004C1C31"/>
    <w:rsid w:val="004C4FCA"/>
    <w:rsid w:val="004C7BBD"/>
    <w:rsid w:val="004D010E"/>
    <w:rsid w:val="004D1D97"/>
    <w:rsid w:val="004D2659"/>
    <w:rsid w:val="004D3575"/>
    <w:rsid w:val="004D5694"/>
    <w:rsid w:val="004D5C1A"/>
    <w:rsid w:val="004E1A7F"/>
    <w:rsid w:val="004E38BA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59C"/>
    <w:rsid w:val="00516C48"/>
    <w:rsid w:val="00516ECD"/>
    <w:rsid w:val="00520244"/>
    <w:rsid w:val="005211DE"/>
    <w:rsid w:val="00521A97"/>
    <w:rsid w:val="00526044"/>
    <w:rsid w:val="005311FC"/>
    <w:rsid w:val="0053191F"/>
    <w:rsid w:val="005362F6"/>
    <w:rsid w:val="00545AB1"/>
    <w:rsid w:val="00546060"/>
    <w:rsid w:val="0055190F"/>
    <w:rsid w:val="005537A5"/>
    <w:rsid w:val="005537A7"/>
    <w:rsid w:val="005644CE"/>
    <w:rsid w:val="00567366"/>
    <w:rsid w:val="00567AC3"/>
    <w:rsid w:val="005705BD"/>
    <w:rsid w:val="005720C5"/>
    <w:rsid w:val="005730E0"/>
    <w:rsid w:val="005751D4"/>
    <w:rsid w:val="00575430"/>
    <w:rsid w:val="005846D9"/>
    <w:rsid w:val="00594B91"/>
    <w:rsid w:val="005A1919"/>
    <w:rsid w:val="005A2D3A"/>
    <w:rsid w:val="005A4F0A"/>
    <w:rsid w:val="005B5F5E"/>
    <w:rsid w:val="005B756E"/>
    <w:rsid w:val="005C31C1"/>
    <w:rsid w:val="005C40EC"/>
    <w:rsid w:val="005C4A4E"/>
    <w:rsid w:val="005C5F9D"/>
    <w:rsid w:val="005D3A63"/>
    <w:rsid w:val="005D70A1"/>
    <w:rsid w:val="005E0A02"/>
    <w:rsid w:val="005E1BBE"/>
    <w:rsid w:val="005E3ED2"/>
    <w:rsid w:val="005E74CC"/>
    <w:rsid w:val="005E77D8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1E26"/>
    <w:rsid w:val="006A24AD"/>
    <w:rsid w:val="006A6CED"/>
    <w:rsid w:val="006B04B0"/>
    <w:rsid w:val="006B4E19"/>
    <w:rsid w:val="006B5ED1"/>
    <w:rsid w:val="006C0F06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60DC"/>
    <w:rsid w:val="007470EE"/>
    <w:rsid w:val="00747588"/>
    <w:rsid w:val="007505DC"/>
    <w:rsid w:val="007509B2"/>
    <w:rsid w:val="00754C69"/>
    <w:rsid w:val="007551AE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055C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2479"/>
    <w:rsid w:val="007D4409"/>
    <w:rsid w:val="007D73CB"/>
    <w:rsid w:val="007D7C4B"/>
    <w:rsid w:val="007D7CC6"/>
    <w:rsid w:val="007E10BA"/>
    <w:rsid w:val="007E7482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2519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5D5"/>
    <w:rsid w:val="008F7FF3"/>
    <w:rsid w:val="009018E5"/>
    <w:rsid w:val="00907B81"/>
    <w:rsid w:val="009134A6"/>
    <w:rsid w:val="0091392A"/>
    <w:rsid w:val="009218B0"/>
    <w:rsid w:val="00923B91"/>
    <w:rsid w:val="009275BC"/>
    <w:rsid w:val="00931BD0"/>
    <w:rsid w:val="009361CE"/>
    <w:rsid w:val="00946E5C"/>
    <w:rsid w:val="009515A2"/>
    <w:rsid w:val="00953013"/>
    <w:rsid w:val="00953B67"/>
    <w:rsid w:val="00953EB0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9DC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11C23"/>
    <w:rsid w:val="00A16A8D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12E0"/>
    <w:rsid w:val="00A42325"/>
    <w:rsid w:val="00A45F54"/>
    <w:rsid w:val="00A467E8"/>
    <w:rsid w:val="00A47E9A"/>
    <w:rsid w:val="00A51466"/>
    <w:rsid w:val="00A5185E"/>
    <w:rsid w:val="00A55DA3"/>
    <w:rsid w:val="00A65373"/>
    <w:rsid w:val="00A74855"/>
    <w:rsid w:val="00A77D79"/>
    <w:rsid w:val="00A84A9C"/>
    <w:rsid w:val="00A8501F"/>
    <w:rsid w:val="00A861A6"/>
    <w:rsid w:val="00A86228"/>
    <w:rsid w:val="00A864DB"/>
    <w:rsid w:val="00A8730F"/>
    <w:rsid w:val="00A90895"/>
    <w:rsid w:val="00A92113"/>
    <w:rsid w:val="00A92EC1"/>
    <w:rsid w:val="00A93227"/>
    <w:rsid w:val="00A93749"/>
    <w:rsid w:val="00A94BA7"/>
    <w:rsid w:val="00A96148"/>
    <w:rsid w:val="00A97B7B"/>
    <w:rsid w:val="00AB0C8D"/>
    <w:rsid w:val="00AB4075"/>
    <w:rsid w:val="00AB5560"/>
    <w:rsid w:val="00AC0CD4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10C7"/>
    <w:rsid w:val="00B22B2E"/>
    <w:rsid w:val="00B23574"/>
    <w:rsid w:val="00B25B84"/>
    <w:rsid w:val="00B30F95"/>
    <w:rsid w:val="00B31172"/>
    <w:rsid w:val="00B325F6"/>
    <w:rsid w:val="00B3295E"/>
    <w:rsid w:val="00B36BFD"/>
    <w:rsid w:val="00B41ED7"/>
    <w:rsid w:val="00B443C6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8D9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650"/>
    <w:rsid w:val="00C04789"/>
    <w:rsid w:val="00C0533D"/>
    <w:rsid w:val="00C078E8"/>
    <w:rsid w:val="00C11F47"/>
    <w:rsid w:val="00C24286"/>
    <w:rsid w:val="00C24D14"/>
    <w:rsid w:val="00C26173"/>
    <w:rsid w:val="00C26C57"/>
    <w:rsid w:val="00C32914"/>
    <w:rsid w:val="00C3555B"/>
    <w:rsid w:val="00C37074"/>
    <w:rsid w:val="00C44DF1"/>
    <w:rsid w:val="00C50BC2"/>
    <w:rsid w:val="00C51757"/>
    <w:rsid w:val="00C5587B"/>
    <w:rsid w:val="00C55EC4"/>
    <w:rsid w:val="00C56931"/>
    <w:rsid w:val="00C57CF5"/>
    <w:rsid w:val="00C602CA"/>
    <w:rsid w:val="00C61F6D"/>
    <w:rsid w:val="00C672E3"/>
    <w:rsid w:val="00C70C89"/>
    <w:rsid w:val="00C72B0D"/>
    <w:rsid w:val="00C73165"/>
    <w:rsid w:val="00C81638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0F25"/>
    <w:rsid w:val="00CF337C"/>
    <w:rsid w:val="00CF46E9"/>
    <w:rsid w:val="00D03E58"/>
    <w:rsid w:val="00D055EE"/>
    <w:rsid w:val="00D11EB0"/>
    <w:rsid w:val="00D23E49"/>
    <w:rsid w:val="00D242BD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2C05"/>
    <w:rsid w:val="00DA5109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4E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666E8"/>
    <w:rsid w:val="00F70BFA"/>
    <w:rsid w:val="00F72CFE"/>
    <w:rsid w:val="00F85C72"/>
    <w:rsid w:val="00F85DEF"/>
    <w:rsid w:val="00F951E0"/>
    <w:rsid w:val="00FA42C9"/>
    <w:rsid w:val="00FA522B"/>
    <w:rsid w:val="00FB69DA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CB76A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6D9AAB760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BD5AFB768H" TargetMode="External"/><Relationship Id="rId25" Type="http://schemas.openxmlformats.org/officeDocument/2006/relationships/hyperlink" Target="consultantplus://offline/ref=787C9C682920FDFD4C9C366BADB121CF1F77E88355F878BFC749580AF20589517F89CBBABEABA364F3D0ABB76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5F6D8A3B76EH" TargetMode="External"/><Relationship Id="rId29" Type="http://schemas.openxmlformats.org/officeDocument/2006/relationships/hyperlink" Target="consultantplus://offline/main?base=RLAW186;n=34422;fld=134;dst=1004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32" Type="http://schemas.openxmlformats.org/officeDocument/2006/relationships/hyperlink" Target="consultantplus://offline/main?base=RLAW186;n=34422;fld=134;dst=100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1D0ACB760H" TargetMode="External"/><Relationship Id="rId31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hyperlink" Target="consultantplus://offline/main?base=RLAW186;n=34422;fld=134;dst=100826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A0FF-7545-473C-ABB8-262F4FF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User</cp:lastModifiedBy>
  <cp:revision>21</cp:revision>
  <cp:lastPrinted>2024-02-01T06:35:00Z</cp:lastPrinted>
  <dcterms:created xsi:type="dcterms:W3CDTF">2020-03-19T11:46:00Z</dcterms:created>
  <dcterms:modified xsi:type="dcterms:W3CDTF">2024-02-01T06:35:00Z</dcterms:modified>
</cp:coreProperties>
</file>